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30EF1" w14:textId="7477367D" w:rsidR="0091312A" w:rsidRDefault="004F3ECA" w:rsidP="0091312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F8F632" wp14:editId="33F19B15">
                <wp:simplePos x="0" y="0"/>
                <wp:positionH relativeFrom="margin">
                  <wp:posOffset>3906321</wp:posOffset>
                </wp:positionH>
                <wp:positionV relativeFrom="paragraph">
                  <wp:posOffset>463863</wp:posOffset>
                </wp:positionV>
                <wp:extent cx="2197100" cy="1282700"/>
                <wp:effectExtent l="0" t="0" r="12700" b="12700"/>
                <wp:wrapTopAndBottom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128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5CDE369" id="مستطيل 1" o:spid="_x0000_s1026" style="position:absolute;left:0;text-align:left;margin-left:307.6pt;margin-top:36.5pt;width:173pt;height:101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" fillcolor="white [3212]" strokecolor="#1f3763 [1604]" strokeweight="1pt">
                <w10:wrap type="topAndBottom" anchorx="margin"/>
              </v:rect>
            </w:pict>
          </mc:Fallback>
        </mc:AlternateContent>
      </w:r>
      <w:r w:rsidR="003340CD"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5646CD27" wp14:editId="53DB7F26">
                <wp:simplePos x="0" y="0"/>
                <wp:positionH relativeFrom="column">
                  <wp:posOffset>2637430</wp:posOffset>
                </wp:positionH>
                <wp:positionV relativeFrom="paragraph">
                  <wp:posOffset>1064525</wp:posOffset>
                </wp:positionV>
                <wp:extent cx="13648" cy="1760846"/>
                <wp:effectExtent l="0" t="0" r="24765" b="30480"/>
                <wp:wrapNone/>
                <wp:docPr id="202" name="رابط مستقيم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176084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AC2E872" id="رابط مستقيم 202" o:spid="_x0000_s1026" style="position:absolute;left:0;text-align:lef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65pt,83.8pt" to="208.7pt,2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" strokecolor="#4472c4 [3204]">
                <v:stroke dashstyle="dash"/>
              </v:line>
            </w:pict>
          </mc:Fallback>
        </mc:AlternateContent>
      </w:r>
      <w:r w:rsidR="005C7B01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54A23A07" wp14:editId="78AE2FE4">
                <wp:simplePos x="0" y="0"/>
                <wp:positionH relativeFrom="margin">
                  <wp:posOffset>3950335</wp:posOffset>
                </wp:positionH>
                <wp:positionV relativeFrom="paragraph">
                  <wp:posOffset>457256</wp:posOffset>
                </wp:positionV>
                <wp:extent cx="2360930" cy="1404620"/>
                <wp:effectExtent l="0" t="0" r="0" b="381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9FCBE" w14:textId="1633FC03" w:rsidR="00664D42" w:rsidRDefault="00664D42" w:rsidP="00664D42">
                            <w:pPr>
                              <w:jc w:val="center"/>
                            </w:pPr>
                            <w:r>
                              <w:t>Vis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A23A07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11.05pt;margin-top:36pt;width:185.9pt;height:110.6pt;flip:x;z-index:2516582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" filled="f" stroked="f">
                <v:textbox style="mso-fit-shape-to-text:t">
                  <w:txbxContent>
                    <w:p w14:paraId="6A39FCBE" w14:textId="1633FC03" w:rsidR="00664D42" w:rsidRDefault="00664D42" w:rsidP="00664D42">
                      <w:pPr>
                        <w:jc w:val="center"/>
                      </w:pPr>
                      <w:r>
                        <w:t>Vis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7B01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FC11A94" wp14:editId="5F9B4D13">
                <wp:simplePos x="0" y="0"/>
                <wp:positionH relativeFrom="column">
                  <wp:posOffset>-695960</wp:posOffset>
                </wp:positionH>
                <wp:positionV relativeFrom="paragraph">
                  <wp:posOffset>871116</wp:posOffset>
                </wp:positionV>
                <wp:extent cx="2360930" cy="1404620"/>
                <wp:effectExtent l="0" t="0" r="0" b="889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63D4B" w14:textId="77777777" w:rsidR="0091312A" w:rsidRPr="0091312A" w:rsidRDefault="0091312A" w:rsidP="0091312A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  <w:r w:rsidRPr="0091312A">
                              <w:rPr>
                                <w:u w:val="single"/>
                              </w:rPr>
                              <w:t>Book_id</w:t>
                            </w:r>
                          </w:p>
                          <w:p w14:paraId="173A58D0" w14:textId="77777777" w:rsidR="0091312A" w:rsidRDefault="0091312A" w:rsidP="0091312A">
                            <w:pPr>
                              <w:jc w:val="right"/>
                            </w:pPr>
                            <w:r>
                              <w:t>Book_name</w:t>
                            </w:r>
                          </w:p>
                          <w:p w14:paraId="346DF2FD" w14:textId="77777777" w:rsidR="0091312A" w:rsidRDefault="0091312A" w:rsidP="0091312A">
                            <w:pPr>
                              <w:jc w:val="right"/>
                            </w:pPr>
                            <w:r>
                              <w:t>Author_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11A94" id="_x0000_s1027" type="#_x0000_t202" style="position:absolute;left:0;text-align:left;margin-left:-54.8pt;margin-top:68.6pt;width:185.9pt;height:110.6pt;flip:x;z-index:25165824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" filled="f" stroked="f">
                <v:textbox style="mso-fit-shape-to-text:t">
                  <w:txbxContent>
                    <w:p w14:paraId="53163D4B" w14:textId="77777777" w:rsidR="0091312A" w:rsidRPr="0091312A" w:rsidRDefault="0091312A" w:rsidP="0091312A">
                      <w:pPr>
                        <w:jc w:val="right"/>
                        <w:rPr>
                          <w:u w:val="single"/>
                        </w:rPr>
                      </w:pPr>
                      <w:r w:rsidRPr="0091312A">
                        <w:rPr>
                          <w:u w:val="single"/>
                        </w:rPr>
                        <w:t>Book_id</w:t>
                      </w:r>
                    </w:p>
                    <w:p w14:paraId="173A58D0" w14:textId="77777777" w:rsidR="0091312A" w:rsidRDefault="0091312A" w:rsidP="0091312A">
                      <w:pPr>
                        <w:jc w:val="right"/>
                      </w:pPr>
                      <w:r>
                        <w:t>Book_name</w:t>
                      </w:r>
                    </w:p>
                    <w:p w14:paraId="346DF2FD" w14:textId="77777777" w:rsidR="0091312A" w:rsidRDefault="0091312A" w:rsidP="0091312A">
                      <w:pPr>
                        <w:jc w:val="right"/>
                      </w:pPr>
                      <w:r>
                        <w:t>Author_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7B01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04470319" wp14:editId="4BC376FE">
                <wp:simplePos x="0" y="0"/>
                <wp:positionH relativeFrom="margin">
                  <wp:posOffset>-757536</wp:posOffset>
                </wp:positionH>
                <wp:positionV relativeFrom="paragraph">
                  <wp:posOffset>461001</wp:posOffset>
                </wp:positionV>
                <wp:extent cx="2360930" cy="1404620"/>
                <wp:effectExtent l="0" t="0" r="0" b="381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20C8C" w14:textId="60986654" w:rsidR="00664D42" w:rsidRDefault="00664D42" w:rsidP="00664D42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B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470319" id="_x0000_s1028" type="#_x0000_t202" style="position:absolute;left:0;text-align:left;margin-left:-59.65pt;margin-top:36.3pt;width:185.9pt;height:110.6pt;flip:x;z-index:251658247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" filled="f" stroked="f">
                <v:textbox style="mso-fit-shape-to-text:t">
                  <w:txbxContent>
                    <w:p w14:paraId="44020C8C" w14:textId="60986654" w:rsidR="00664D42" w:rsidRDefault="00664D42" w:rsidP="00664D42">
                      <w:pPr>
                        <w:jc w:val="center"/>
                        <w:rPr>
                          <w:rtl/>
                        </w:rPr>
                      </w:pPr>
                      <w:r>
                        <w:t>Boo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7B01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D4FB126" wp14:editId="1CC2721B">
                <wp:simplePos x="0" y="0"/>
                <wp:positionH relativeFrom="column">
                  <wp:posOffset>-747395</wp:posOffset>
                </wp:positionH>
                <wp:positionV relativeFrom="paragraph">
                  <wp:posOffset>408940</wp:posOffset>
                </wp:positionV>
                <wp:extent cx="2197100" cy="1405255"/>
                <wp:effectExtent l="0" t="0" r="12700" b="23495"/>
                <wp:wrapTopAndBottom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14052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BAEA992" id="مستطيل 3" o:spid="_x0000_s1026" style="position:absolute;left:0;text-align:left;margin-left:-58.85pt;margin-top:32.2pt;width:173pt;height:110.6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" fillcolor="white [3212]" strokecolor="#1f3763 [1604]" strokeweight="1pt">
                <w10:wrap type="topAndBottom"/>
              </v:rect>
            </w:pict>
          </mc:Fallback>
        </mc:AlternateContent>
      </w:r>
      <w:r w:rsidR="00664D42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B107CC5" wp14:editId="57449D6B">
                <wp:simplePos x="0" y="0"/>
                <wp:positionH relativeFrom="column">
                  <wp:posOffset>3551830</wp:posOffset>
                </wp:positionH>
                <wp:positionV relativeFrom="paragraph">
                  <wp:posOffset>1078173</wp:posOffset>
                </wp:positionV>
                <wp:extent cx="354311" cy="164465"/>
                <wp:effectExtent l="0" t="0" r="27305" b="26035"/>
                <wp:wrapNone/>
                <wp:docPr id="11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11" cy="164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AAF270C" id="رابط مستقيم 11" o:spid="_x0000_s1026" style="position:absolute;left:0;text-align:lef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65pt,84.9pt" to="307.55pt,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664D42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B0BB5AA" wp14:editId="6D6E06E1">
                <wp:simplePos x="0" y="0"/>
                <wp:positionH relativeFrom="column">
                  <wp:posOffset>3442648</wp:posOffset>
                </wp:positionH>
                <wp:positionV relativeFrom="paragraph">
                  <wp:posOffset>1037229</wp:posOffset>
                </wp:positionV>
                <wp:extent cx="136221" cy="104235"/>
                <wp:effectExtent l="0" t="0" r="16510" b="10160"/>
                <wp:wrapNone/>
                <wp:docPr id="14" name="شكل بيضاو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21" cy="1042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7EC56DC1" id="شكل بيضاوي 14" o:spid="_x0000_s1026" style="position:absolute;left:0;text-align:left;margin-left:271.05pt;margin-top:81.65pt;width:10.75pt;height:8.2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" fillcolor="white [3201]" strokecolor="#4472c4 [3204]" strokeweight="1pt">
                <v:stroke joinstyle="miter"/>
              </v:oval>
            </w:pict>
          </mc:Fallback>
        </mc:AlternateContent>
      </w:r>
      <w:r w:rsidR="00664D42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26A7443" wp14:editId="124436DC">
                <wp:simplePos x="0" y="0"/>
                <wp:positionH relativeFrom="column">
                  <wp:posOffset>1804916</wp:posOffset>
                </wp:positionH>
                <wp:positionV relativeFrom="paragraph">
                  <wp:posOffset>968991</wp:posOffset>
                </wp:positionV>
                <wp:extent cx="0" cy="245394"/>
                <wp:effectExtent l="0" t="0" r="38100" b="2159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3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4228354" id="رابط مستقيم 13" o:spid="_x0000_s1026" style="position:absolute;left:0;text-align:lef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76.3pt" to="142.1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664D42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50E79BB" wp14:editId="5E794909">
                <wp:simplePos x="0" y="0"/>
                <wp:positionH relativeFrom="column">
                  <wp:posOffset>3592773</wp:posOffset>
                </wp:positionH>
                <wp:positionV relativeFrom="paragraph">
                  <wp:posOffset>928048</wp:posOffset>
                </wp:positionV>
                <wp:extent cx="313899" cy="148912"/>
                <wp:effectExtent l="0" t="0" r="29210" b="22860"/>
                <wp:wrapNone/>
                <wp:docPr id="12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899" cy="1489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61B5BAB" id="رابط مستقيم 12" o:spid="_x0000_s1026" style="position:absolute;left:0;text-align:left;flip:x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9pt,73.05pt" to="307.6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 w:rsidR="00664D42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081881A" wp14:editId="4F4C4BA3">
                <wp:simplePos x="0" y="0"/>
                <wp:positionH relativeFrom="column">
                  <wp:posOffset>1449885</wp:posOffset>
                </wp:positionH>
                <wp:positionV relativeFrom="paragraph">
                  <wp:posOffset>1064525</wp:posOffset>
                </wp:positionV>
                <wp:extent cx="259260" cy="150126"/>
                <wp:effectExtent l="0" t="0" r="26670" b="2159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260" cy="1501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021F010" id="رابط مستقيم 10" o:spid="_x0000_s1026" style="position:absolute;left:0;text-align:left;flip:x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15pt,83.8pt" to="134.55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664D42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42CA28A" wp14:editId="0285A60C">
                <wp:simplePos x="0" y="0"/>
                <wp:positionH relativeFrom="column">
                  <wp:posOffset>1450075</wp:posOffset>
                </wp:positionH>
                <wp:positionV relativeFrom="paragraph">
                  <wp:posOffset>914400</wp:posOffset>
                </wp:positionV>
                <wp:extent cx="259307" cy="150125"/>
                <wp:effectExtent l="0" t="0" r="26670" b="21590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307" cy="150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A7280C9" id="رابط مستقيم 9" o:spid="_x0000_s1026" style="position:absolute;left:0;text-align:lef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2pt,1in" to="134.6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664D42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4864D53F" wp14:editId="5CBF6843">
                <wp:simplePos x="0" y="0"/>
                <wp:positionH relativeFrom="margin">
                  <wp:posOffset>907159</wp:posOffset>
                </wp:positionH>
                <wp:positionV relativeFrom="paragraph">
                  <wp:posOffset>753110</wp:posOffset>
                </wp:positionV>
                <wp:extent cx="2360930" cy="1404620"/>
                <wp:effectExtent l="0" t="0" r="0" b="3810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29DFF" w14:textId="77777777" w:rsidR="00664D42" w:rsidRDefault="00664D42" w:rsidP="00664D42">
                            <w:pPr>
                              <w:jc w:val="center"/>
                            </w:pPr>
                            <w:r>
                              <w:t>Borrow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64D53F" id="_x0000_s1029" type="#_x0000_t202" style="position:absolute;left:0;text-align:left;margin-left:71.45pt;margin-top:59.3pt;width:185.9pt;height:110.6pt;flip:x;z-index:25165824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" filled="f" stroked="f">
                <v:textbox style="mso-fit-shape-to-text:t">
                  <w:txbxContent>
                    <w:p w14:paraId="1D329DFF" w14:textId="77777777" w:rsidR="00664D42" w:rsidRDefault="00664D42" w:rsidP="00664D42">
                      <w:pPr>
                        <w:jc w:val="center"/>
                      </w:pPr>
                      <w:r>
                        <w:t>Borrow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4D42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9EA302C" wp14:editId="5F583005">
                <wp:simplePos x="0" y="0"/>
                <wp:positionH relativeFrom="margin">
                  <wp:posOffset>2387638</wp:posOffset>
                </wp:positionH>
                <wp:positionV relativeFrom="paragraph">
                  <wp:posOffset>769203</wp:posOffset>
                </wp:positionV>
                <wp:extent cx="2360930" cy="1404620"/>
                <wp:effectExtent l="0" t="0" r="0" b="3810"/>
                <wp:wrapSquare wrapText="bothSides"/>
                <wp:docPr id="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B9CBA" w14:textId="1466BA34" w:rsidR="0091312A" w:rsidRDefault="00664D42" w:rsidP="00664D42">
                            <w:pPr>
                              <w:jc w:val="center"/>
                            </w:pPr>
                            <w:r>
                              <w:t>Bor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EA302C" id="_x0000_s1030" type="#_x0000_t202" style="position:absolute;left:0;text-align:left;margin-left:188pt;margin-top:60.55pt;width:185.9pt;height:110.6pt;flip:x;z-index:251658245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" filled="f" stroked="f">
                <v:textbox style="mso-fit-shape-to-text:t">
                  <w:txbxContent>
                    <w:p w14:paraId="48DB9CBA" w14:textId="1466BA34" w:rsidR="0091312A" w:rsidRDefault="00664D42" w:rsidP="00664D42">
                      <w:pPr>
                        <w:jc w:val="center"/>
                      </w:pPr>
                      <w:r>
                        <w:t>Borro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4D42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BB7C020" wp14:editId="67F45632">
                <wp:simplePos x="0" y="0"/>
                <wp:positionH relativeFrom="column">
                  <wp:posOffset>1450075</wp:posOffset>
                </wp:positionH>
                <wp:positionV relativeFrom="paragraph">
                  <wp:posOffset>1064525</wp:posOffset>
                </wp:positionV>
                <wp:extent cx="2456597" cy="27296"/>
                <wp:effectExtent l="0" t="0" r="20320" b="30480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597" cy="27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4990881" id="رابط مستقيم 4" o:spid="_x0000_s1026" style="position:absolute;left:0;text-align:lef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2pt,83.8pt" to="307.65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664D42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445C291" wp14:editId="7AB86E8F">
                <wp:simplePos x="0" y="0"/>
                <wp:positionH relativeFrom="margin">
                  <wp:posOffset>3942762</wp:posOffset>
                </wp:positionH>
                <wp:positionV relativeFrom="paragraph">
                  <wp:posOffset>834892</wp:posOffset>
                </wp:positionV>
                <wp:extent cx="2360930" cy="1404620"/>
                <wp:effectExtent l="0" t="0" r="0" b="444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6FA7B" w14:textId="0CAC8A66" w:rsidR="0091312A" w:rsidRPr="0091312A" w:rsidRDefault="0091312A" w:rsidP="0091312A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  <w:r w:rsidRPr="0091312A">
                              <w:rPr>
                                <w:u w:val="single"/>
                              </w:rPr>
                              <w:t>Vistor_id</w:t>
                            </w:r>
                          </w:p>
                          <w:p w14:paraId="10D7947F" w14:textId="567F489B" w:rsidR="0091312A" w:rsidRDefault="0091312A" w:rsidP="0091312A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t>Vistor _name</w:t>
                            </w:r>
                          </w:p>
                          <w:p w14:paraId="6C1141FD" w14:textId="50134038" w:rsidR="0091312A" w:rsidRDefault="0091312A" w:rsidP="0091312A">
                            <w:pPr>
                              <w:jc w:val="right"/>
                            </w:pPr>
                            <w:r>
                              <w:t>[phone_number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45C291" id="_x0000_s1031" type="#_x0000_t202" style="position:absolute;left:0;text-align:left;margin-left:310.45pt;margin-top:65.75pt;width:185.9pt;height:110.6pt;flip:x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" filled="f" stroked="f">
                <v:textbox style="mso-fit-shape-to-text:t">
                  <w:txbxContent>
                    <w:p w14:paraId="1A36FA7B" w14:textId="0CAC8A66" w:rsidR="0091312A" w:rsidRPr="0091312A" w:rsidRDefault="0091312A" w:rsidP="0091312A">
                      <w:pPr>
                        <w:jc w:val="right"/>
                        <w:rPr>
                          <w:u w:val="single"/>
                        </w:rPr>
                      </w:pPr>
                      <w:r w:rsidRPr="0091312A">
                        <w:rPr>
                          <w:u w:val="single"/>
                        </w:rPr>
                        <w:t>Vistor_id</w:t>
                      </w:r>
                    </w:p>
                    <w:p w14:paraId="10D7947F" w14:textId="567F489B" w:rsidR="0091312A" w:rsidRDefault="0091312A" w:rsidP="0091312A">
                      <w:pPr>
                        <w:jc w:val="right"/>
                        <w:rPr>
                          <w:rtl/>
                        </w:rPr>
                      </w:pPr>
                      <w:r>
                        <w:t>Vistor _name</w:t>
                      </w:r>
                    </w:p>
                    <w:p w14:paraId="6C1141FD" w14:textId="50134038" w:rsidR="0091312A" w:rsidRDefault="0091312A" w:rsidP="0091312A">
                      <w:pPr>
                        <w:jc w:val="right"/>
                      </w:pPr>
                      <w:r>
                        <w:t>[phone_number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44A628" w14:textId="3442E6BD" w:rsidR="0091312A" w:rsidRDefault="0091312A">
      <w:pPr>
        <w:rPr>
          <w:rtl/>
        </w:rPr>
      </w:pPr>
    </w:p>
    <w:p w14:paraId="68A6A8B2" w14:textId="63241D63" w:rsidR="006A0938" w:rsidRDefault="006A0938">
      <w:pPr>
        <w:rPr>
          <w:rtl/>
        </w:rPr>
      </w:pPr>
    </w:p>
    <w:p w14:paraId="1F532A35" w14:textId="5CCC3F60" w:rsidR="006A0938" w:rsidRDefault="006A0938">
      <w:pPr>
        <w:rPr>
          <w:rtl/>
        </w:rPr>
      </w:pPr>
    </w:p>
    <w:p w14:paraId="1031FBE8" w14:textId="77777777" w:rsidR="006A0938" w:rsidRDefault="004728D3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11AB37CE" wp14:editId="430D48B2">
                <wp:simplePos x="0" y="0"/>
                <wp:positionH relativeFrom="column">
                  <wp:posOffset>1504666</wp:posOffset>
                </wp:positionH>
                <wp:positionV relativeFrom="paragraph">
                  <wp:posOffset>162532</wp:posOffset>
                </wp:positionV>
                <wp:extent cx="2347415" cy="805217"/>
                <wp:effectExtent l="0" t="0" r="15240" b="13970"/>
                <wp:wrapNone/>
                <wp:docPr id="200" name="مستطيل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415" cy="8052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88C4222" id="مستطيل 200" o:spid="_x0000_s1026" style="position:absolute;left:0;text-align:left;margin-left:118.5pt;margin-top:12.8pt;width:184.85pt;height:63.4pt;z-index:2516582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" fillcolor="white [3201]" strokecolor="black [3200]" strokeweight="1pt"/>
            </w:pict>
          </mc:Fallback>
        </mc:AlternateContent>
      </w:r>
    </w:p>
    <w:p w14:paraId="6899A46F" w14:textId="77777777" w:rsidR="006A0938" w:rsidRDefault="009E27FA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4D8E5389" wp14:editId="68279AE4">
                <wp:simplePos x="0" y="0"/>
                <wp:positionH relativeFrom="column">
                  <wp:posOffset>1545609</wp:posOffset>
                </wp:positionH>
                <wp:positionV relativeFrom="paragraph">
                  <wp:posOffset>10406</wp:posOffset>
                </wp:positionV>
                <wp:extent cx="2224016" cy="763896"/>
                <wp:effectExtent l="0" t="0" r="0" b="0"/>
                <wp:wrapNone/>
                <wp:docPr id="201" name="مربع نص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016" cy="763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27394" w14:textId="77777777" w:rsidR="009E27FA" w:rsidRDefault="009E27FA" w:rsidP="009E27FA">
                            <w:pPr>
                              <w:jc w:val="right"/>
                            </w:pPr>
                            <w:r>
                              <w:t>Borrwoing_date</w:t>
                            </w:r>
                          </w:p>
                          <w:p w14:paraId="01C8D221" w14:textId="77777777" w:rsidR="009E27FA" w:rsidRDefault="009E27FA" w:rsidP="009E27FA">
                            <w:pPr>
                              <w:jc w:val="right"/>
                            </w:pPr>
                            <w: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E5389" id="مربع نص 201" o:spid="_x0000_s1032" type="#_x0000_t202" style="position:absolute;left:0;text-align:left;margin-left:121.7pt;margin-top:.8pt;width:175.1pt;height:60.15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" filled="f" stroked="f">
                <v:textbox>
                  <w:txbxContent>
                    <w:p w14:paraId="40727394" w14:textId="77777777" w:rsidR="009E27FA" w:rsidRDefault="009E27FA" w:rsidP="009E27FA">
                      <w:pPr>
                        <w:jc w:val="right"/>
                      </w:pPr>
                      <w:r>
                        <w:t>Borrwoing_date</w:t>
                      </w:r>
                    </w:p>
                    <w:p w14:paraId="01C8D221" w14:textId="77777777" w:rsidR="009E27FA" w:rsidRDefault="009E27FA" w:rsidP="009E27FA">
                      <w:pPr>
                        <w:jc w:val="right"/>
                      </w:pPr>
                      <w: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14:paraId="69462D29" w14:textId="77777777" w:rsidR="006A0938" w:rsidRDefault="006A0938">
      <w:pPr>
        <w:rPr>
          <w:rtl/>
        </w:rPr>
      </w:pPr>
    </w:p>
    <w:p w14:paraId="17EE5236" w14:textId="443F5AE1" w:rsidR="006A0938" w:rsidRDefault="006A0938">
      <w:pPr>
        <w:rPr>
          <w:rtl/>
        </w:rPr>
      </w:pPr>
    </w:p>
    <w:p w14:paraId="7370FF7D" w14:textId="44E4A7BE" w:rsidR="006A0938" w:rsidRDefault="006A0938">
      <w:pPr>
        <w:rPr>
          <w:rtl/>
        </w:rPr>
      </w:pPr>
    </w:p>
    <w:p w14:paraId="7D03B7CC" w14:textId="12AEF51D" w:rsidR="006A0938" w:rsidRDefault="006A0938">
      <w:pPr>
        <w:rPr>
          <w:rtl/>
        </w:rPr>
      </w:pPr>
    </w:p>
    <w:p w14:paraId="3B5972A8" w14:textId="77777777" w:rsidR="00260574" w:rsidRDefault="00260574">
      <w:pPr>
        <w:rPr>
          <w:rtl/>
        </w:rPr>
      </w:pPr>
    </w:p>
    <w:p w14:paraId="4C723641" w14:textId="77777777" w:rsidR="00260574" w:rsidRDefault="00260574">
      <w:pPr>
        <w:rPr>
          <w:rtl/>
        </w:rPr>
      </w:pPr>
    </w:p>
    <w:p w14:paraId="6DEB78F3" w14:textId="77777777" w:rsidR="00260574" w:rsidRDefault="00260574">
      <w:pPr>
        <w:rPr>
          <w:rtl/>
        </w:rPr>
      </w:pPr>
    </w:p>
    <w:p w14:paraId="7BFAE073" w14:textId="77777777" w:rsidR="00260574" w:rsidRDefault="00260574">
      <w:pPr>
        <w:rPr>
          <w:rtl/>
        </w:rPr>
      </w:pPr>
    </w:p>
    <w:p w14:paraId="1FDF8E3A" w14:textId="77777777" w:rsidR="00260574" w:rsidRDefault="00260574">
      <w:pPr>
        <w:rPr>
          <w:rtl/>
        </w:rPr>
      </w:pPr>
    </w:p>
    <w:p w14:paraId="27294FD9" w14:textId="77777777" w:rsidR="00260574" w:rsidRDefault="00260574">
      <w:pPr>
        <w:rPr>
          <w:rtl/>
        </w:rPr>
      </w:pPr>
    </w:p>
    <w:p w14:paraId="61CB9988" w14:textId="77777777" w:rsidR="00260574" w:rsidRDefault="00260574">
      <w:pPr>
        <w:rPr>
          <w:rtl/>
        </w:rPr>
      </w:pPr>
    </w:p>
    <w:p w14:paraId="2794F1B6" w14:textId="77777777" w:rsidR="00260574" w:rsidRDefault="00260574">
      <w:pPr>
        <w:rPr>
          <w:rtl/>
        </w:rPr>
      </w:pPr>
    </w:p>
    <w:p w14:paraId="44881855" w14:textId="76ACD9A2" w:rsidR="00260574" w:rsidRDefault="00260574">
      <w:pPr>
        <w:rPr>
          <w:rtl/>
        </w:rPr>
      </w:pPr>
    </w:p>
    <w:p w14:paraId="721C6590" w14:textId="69AA09A2" w:rsidR="00260574" w:rsidRDefault="00260574">
      <w:pPr>
        <w:rPr>
          <w:rtl/>
        </w:rPr>
      </w:pPr>
    </w:p>
    <w:p w14:paraId="0023461F" w14:textId="23A7EC09" w:rsidR="00260574" w:rsidRDefault="00260574">
      <w:pPr>
        <w:rPr>
          <w:rtl/>
        </w:rPr>
      </w:pPr>
    </w:p>
    <w:p w14:paraId="5CFE1181" w14:textId="191626F6" w:rsidR="006A0938" w:rsidRDefault="006A0938">
      <w:pPr>
        <w:rPr>
          <w:rtl/>
        </w:rPr>
      </w:pPr>
    </w:p>
    <w:p w14:paraId="05A5CCAC" w14:textId="743E5436" w:rsidR="006A0938" w:rsidRDefault="006A0938">
      <w:pPr>
        <w:rPr>
          <w:rtl/>
        </w:rPr>
      </w:pPr>
    </w:p>
    <w:p w14:paraId="129E7E2E" w14:textId="77777777" w:rsidR="006A0938" w:rsidRDefault="006A0938">
      <w:pPr>
        <w:rPr>
          <w:rtl/>
        </w:rPr>
      </w:pPr>
    </w:p>
    <w:p w14:paraId="06BF1924" w14:textId="77777777" w:rsidR="002A28B6" w:rsidRDefault="002A28B6">
      <w:pPr>
        <w:rPr>
          <w:rtl/>
        </w:rPr>
      </w:pPr>
    </w:p>
    <w:p w14:paraId="2AEC596E" w14:textId="77777777" w:rsidR="002A28B6" w:rsidRDefault="002A28B6">
      <w:pPr>
        <w:rPr>
          <w:rtl/>
        </w:rPr>
      </w:pPr>
    </w:p>
    <w:p w14:paraId="6414F60B" w14:textId="1376C9F3" w:rsidR="002A28B6" w:rsidRDefault="007930C8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8295" behindDoc="0" locked="0" layoutInCell="1" allowOverlap="1" wp14:anchorId="53E212CD" wp14:editId="6BF94C2F">
                <wp:simplePos x="0" y="0"/>
                <wp:positionH relativeFrom="margin">
                  <wp:posOffset>1695450</wp:posOffset>
                </wp:positionH>
                <wp:positionV relativeFrom="paragraph">
                  <wp:posOffset>299720</wp:posOffset>
                </wp:positionV>
                <wp:extent cx="2115185" cy="845820"/>
                <wp:effectExtent l="0" t="0" r="0" b="0"/>
                <wp:wrapSquare wrapText="bothSides"/>
                <wp:docPr id="23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15185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F3038" w14:textId="1E07F36E" w:rsidR="00025BFE" w:rsidRDefault="00025BFE" w:rsidP="00025BFE">
                            <w:pPr>
                              <w:jc w:val="center"/>
                            </w:pPr>
                            <w:r>
                              <w:t>Member</w:t>
                            </w:r>
                          </w:p>
                          <w:p w14:paraId="281278F1" w14:textId="77777777" w:rsidR="00D3749F" w:rsidRDefault="00D3749F" w:rsidP="007930C8">
                            <w:pPr>
                              <w:rPr>
                                <w:rtl/>
                              </w:rPr>
                            </w:pPr>
                          </w:p>
                          <w:p w14:paraId="6137A60B" w14:textId="23013F6B" w:rsidR="00D3749F" w:rsidRDefault="00D3749F" w:rsidP="007930C8">
                            <w:pPr>
                              <w:jc w:val="right"/>
                            </w:pPr>
                            <w:r>
                              <w:t>Member_Ty</w:t>
                            </w:r>
                            <w:r w:rsidR="007930C8">
                              <w:t>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212CD" id="_x0000_s1033" type="#_x0000_t202" style="position:absolute;left:0;text-align:left;margin-left:133.5pt;margin-top:23.6pt;width:166.55pt;height:66.6pt;flip:x;z-index:2516582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" filled="f" stroked="f">
                <v:textbox>
                  <w:txbxContent>
                    <w:p w14:paraId="57CF3038" w14:textId="1E07F36E" w:rsidR="00025BFE" w:rsidRDefault="00025BFE" w:rsidP="00025BFE">
                      <w:pPr>
                        <w:jc w:val="center"/>
                      </w:pPr>
                      <w:r>
                        <w:t>Member</w:t>
                      </w:r>
                    </w:p>
                    <w:p w14:paraId="281278F1" w14:textId="77777777" w:rsidR="00D3749F" w:rsidRDefault="00D3749F" w:rsidP="007930C8">
                      <w:pPr>
                        <w:rPr>
                          <w:rtl/>
                        </w:rPr>
                      </w:pPr>
                    </w:p>
                    <w:p w14:paraId="6137A60B" w14:textId="23013F6B" w:rsidR="00D3749F" w:rsidRDefault="00D3749F" w:rsidP="007930C8">
                      <w:pPr>
                        <w:jc w:val="right"/>
                      </w:pPr>
                      <w:r>
                        <w:t>Member_Ty</w:t>
                      </w:r>
                      <w:r w:rsidR="007930C8">
                        <w:t>p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40AC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2E9F96C7" wp14:editId="21566F2C">
                <wp:simplePos x="0" y="0"/>
                <wp:positionH relativeFrom="column">
                  <wp:posOffset>2869442</wp:posOffset>
                </wp:positionH>
                <wp:positionV relativeFrom="paragraph">
                  <wp:posOffset>1173707</wp:posOffset>
                </wp:positionV>
                <wp:extent cx="0" cy="586854"/>
                <wp:effectExtent l="0" t="0" r="38100" b="22860"/>
                <wp:wrapNone/>
                <wp:docPr id="248" name="رابط مستقيم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C1B5E2B" id="رابط مستقيم 248" o:spid="_x0000_s1026" style="position:absolute;left:0;text-align:left;z-index:2516859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95pt,92.4pt" to="225.95pt,1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2A28B6">
        <w:rPr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04F6E227" wp14:editId="15851BF2">
                <wp:simplePos x="0" y="0"/>
                <wp:positionH relativeFrom="column">
                  <wp:posOffset>1708785</wp:posOffset>
                </wp:positionH>
                <wp:positionV relativeFrom="paragraph">
                  <wp:posOffset>272415</wp:posOffset>
                </wp:positionV>
                <wp:extent cx="2197100" cy="900430"/>
                <wp:effectExtent l="0" t="0" r="12700" b="13970"/>
                <wp:wrapTopAndBottom/>
                <wp:docPr id="234" name="مستطيل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9004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8B8B66A" id="مستطيل 234" o:spid="_x0000_s1026" style="position:absolute;left:0;text-align:left;margin-left:134.55pt;margin-top:21.45pt;width:173pt;height:70.9pt;z-index:2516654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" filled="f" strokecolor="black [3200]">
                <v:stroke joinstyle="round"/>
                <w10:wrap type="topAndBottom"/>
              </v:rect>
            </w:pict>
          </mc:Fallback>
        </mc:AlternateContent>
      </w:r>
    </w:p>
    <w:p w14:paraId="7977C923" w14:textId="7FB339CB" w:rsidR="000C2435" w:rsidRDefault="00884D8A" w:rsidP="00884D8A">
      <w:pPr>
        <w:jc w:val="right"/>
      </w:pPr>
      <w:r>
        <w:t>Member_Type=</w:t>
      </w:r>
      <w:r w:rsidR="007340AC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12961A08" wp14:editId="37ED20A6">
                <wp:simplePos x="0" y="0"/>
                <wp:positionH relativeFrom="column">
                  <wp:posOffset>2937681</wp:posOffset>
                </wp:positionH>
                <wp:positionV relativeFrom="paragraph">
                  <wp:posOffset>912400</wp:posOffset>
                </wp:positionV>
                <wp:extent cx="13648" cy="586854"/>
                <wp:effectExtent l="0" t="0" r="24765" b="22860"/>
                <wp:wrapNone/>
                <wp:docPr id="249" name="رابط مستقيم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586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68CD715" id="رابط مستقيم 249" o:spid="_x0000_s1026" style="position:absolute;left:0;text-align:left;z-index:2516879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3pt,71.85pt" to="232.35pt,1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</w:p>
    <w:p w14:paraId="2AA0C6CF" w14:textId="3EE22DC3" w:rsidR="006A0938" w:rsidRDefault="002D7547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51E70C21" wp14:editId="47F71964">
                <wp:simplePos x="0" y="0"/>
                <wp:positionH relativeFrom="column">
                  <wp:posOffset>3892550</wp:posOffset>
                </wp:positionH>
                <wp:positionV relativeFrom="paragraph">
                  <wp:posOffset>178435</wp:posOffset>
                </wp:positionV>
                <wp:extent cx="2150110" cy="559435"/>
                <wp:effectExtent l="0" t="0" r="0" b="0"/>
                <wp:wrapNone/>
                <wp:docPr id="250" name="مربع نص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110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4DBD9" w14:textId="6D95ED43" w:rsidR="001E5964" w:rsidRDefault="000D5BB7" w:rsidP="001E5964">
                            <w:pPr>
                              <w:jc w:val="center"/>
                            </w:pPr>
                            <w:r>
                              <w:t>"</w:t>
                            </w:r>
                            <w:r w:rsidR="00FC7141">
                              <w:t xml:space="preserve"> </w:t>
                            </w:r>
                            <w:r w:rsidR="001E5964">
                              <w:t>Student</w:t>
                            </w:r>
                            <w:r w:rsidR="00884D8A">
                              <w:t>"</w:t>
                            </w:r>
                          </w:p>
                          <w:p w14:paraId="70FC47D6" w14:textId="49E241E3" w:rsidR="002D7547" w:rsidRDefault="002D7547" w:rsidP="00884D8A">
                            <w:pPr>
                              <w:jc w:val="center"/>
                            </w:pPr>
                          </w:p>
                          <w:p w14:paraId="73A9AA06" w14:textId="77777777" w:rsidR="002D7547" w:rsidRDefault="002D75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70C21" id="مربع نص 250" o:spid="_x0000_s1034" type="#_x0000_t202" style="position:absolute;left:0;text-align:left;margin-left:306.5pt;margin-top:14.05pt;width:169.3pt;height:44.05pt;z-index:251658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" filled="f" stroked="f">
                <v:textbox>
                  <w:txbxContent>
                    <w:p w14:paraId="3AC4DBD9" w14:textId="6D95ED43" w:rsidR="001E5964" w:rsidRDefault="000D5BB7" w:rsidP="001E5964">
                      <w:pPr>
                        <w:jc w:val="center"/>
                      </w:pPr>
                      <w:r>
                        <w:t>"</w:t>
                      </w:r>
                      <w:r w:rsidR="00FC7141">
                        <w:t xml:space="preserve"> </w:t>
                      </w:r>
                      <w:r w:rsidR="001E5964">
                        <w:t>Student</w:t>
                      </w:r>
                      <w:r w:rsidR="00884D8A">
                        <w:t>"</w:t>
                      </w:r>
                    </w:p>
                    <w:p w14:paraId="70FC47D6" w14:textId="49E241E3" w:rsidR="002D7547" w:rsidRDefault="002D7547" w:rsidP="00884D8A">
                      <w:pPr>
                        <w:jc w:val="center"/>
                      </w:pPr>
                    </w:p>
                    <w:p w14:paraId="73A9AA06" w14:textId="77777777" w:rsidR="002D7547" w:rsidRDefault="002D7547"/>
                  </w:txbxContent>
                </v:textbox>
              </v:shape>
            </w:pict>
          </mc:Fallback>
        </mc:AlternateContent>
      </w:r>
      <w:r w:rsidR="00667646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8296" behindDoc="0" locked="0" layoutInCell="1" allowOverlap="1" wp14:anchorId="58FBF10E" wp14:editId="04380985">
                <wp:simplePos x="0" y="0"/>
                <wp:positionH relativeFrom="margin">
                  <wp:posOffset>2814320</wp:posOffset>
                </wp:positionH>
                <wp:positionV relativeFrom="paragraph">
                  <wp:posOffset>260350</wp:posOffset>
                </wp:positionV>
                <wp:extent cx="212090" cy="271780"/>
                <wp:effectExtent l="0" t="0" r="0" b="0"/>
                <wp:wrapSquare wrapText="bothSides"/>
                <wp:docPr id="23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209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E362F" w14:textId="2D879D4C" w:rsidR="00667646" w:rsidRDefault="00667646" w:rsidP="0066764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BF10E" id="_x0000_s1035" type="#_x0000_t202" style="position:absolute;left:0;text-align:left;margin-left:221.6pt;margin-top:20.5pt;width:16.7pt;height:21.4pt;flip:x;z-index:251658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" filled="f" stroked="f">
                <v:textbox>
                  <w:txbxContent>
                    <w:p w14:paraId="1B4E362F" w14:textId="2D879D4C" w:rsidR="00667646" w:rsidRDefault="00667646" w:rsidP="00667646">
                      <w:pPr>
                        <w:jc w:val="center"/>
                        <w:rPr>
                          <w:rtl/>
                        </w:rPr>
                      </w:pPr>
                      <w: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28B6"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1AE02891" wp14:editId="6C429E61">
                <wp:simplePos x="0" y="0"/>
                <wp:positionH relativeFrom="column">
                  <wp:posOffset>179705</wp:posOffset>
                </wp:positionH>
                <wp:positionV relativeFrom="paragraph">
                  <wp:posOffset>914798</wp:posOffset>
                </wp:positionV>
                <wp:extent cx="2197100" cy="941070"/>
                <wp:effectExtent l="0" t="0" r="12700" b="11430"/>
                <wp:wrapTopAndBottom/>
                <wp:docPr id="220" name="مستطيل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941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FE4D6A0" id="مستطيل 220" o:spid="_x0000_s1026" style="position:absolute;left:0;text-align:left;margin-left:14.15pt;margin-top:72.05pt;width:173pt;height:74.1pt;z-index:25165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" filled="f" strokecolor="black [3200]">
                <v:stroke joinstyle="round"/>
                <w10:wrap type="topAndBottom"/>
              </v:rect>
            </w:pict>
          </mc:Fallback>
        </mc:AlternateContent>
      </w:r>
    </w:p>
    <w:p w14:paraId="41F48F10" w14:textId="0602701A" w:rsidR="00ED5004" w:rsidRDefault="001E5964" w:rsidP="00ED5004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35AA1551" wp14:editId="31221C06">
                <wp:simplePos x="0" y="0"/>
                <wp:positionH relativeFrom="column">
                  <wp:posOffset>101069</wp:posOffset>
                </wp:positionH>
                <wp:positionV relativeFrom="paragraph">
                  <wp:posOffset>14937</wp:posOffset>
                </wp:positionV>
                <wp:extent cx="1992573" cy="272955"/>
                <wp:effectExtent l="0" t="0" r="0" b="0"/>
                <wp:wrapNone/>
                <wp:docPr id="251" name="مربع نص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573" cy="27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2DC9A" w14:textId="6AF185B9" w:rsidR="001E5964" w:rsidRDefault="001E5964" w:rsidP="001E5964">
                            <w:pPr>
                              <w:jc w:val="center"/>
                            </w:pPr>
                            <w:r>
                              <w:t>Member_Type=</w:t>
                            </w:r>
                            <w:r w:rsidR="00884D8A">
                              <w:t>"</w:t>
                            </w:r>
                            <w:r>
                              <w:t xml:space="preserve"> Staff</w:t>
                            </w:r>
                            <w:r w:rsidR="00884D8A">
                              <w:t>"</w:t>
                            </w:r>
                          </w:p>
                          <w:p w14:paraId="5DDF77C3" w14:textId="4285B871" w:rsidR="001E5964" w:rsidRDefault="001E5964" w:rsidP="001E5964">
                            <w:pPr>
                              <w:jc w:val="center"/>
                            </w:pPr>
                          </w:p>
                          <w:p w14:paraId="61024F67" w14:textId="77777777" w:rsidR="001E5964" w:rsidRDefault="001E5964" w:rsidP="001E5964">
                            <w:pPr>
                              <w:jc w:val="right"/>
                            </w:pPr>
                          </w:p>
                          <w:p w14:paraId="30ACFAE9" w14:textId="77777777" w:rsidR="001E5964" w:rsidRDefault="001E5964" w:rsidP="001E59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A1551" id="مربع نص 251" o:spid="_x0000_s1036" type="#_x0000_t202" style="position:absolute;left:0;text-align:left;margin-left:7.95pt;margin-top:1.2pt;width:156.9pt;height:21.5pt;z-index:251658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" filled="f" stroked="f">
                <v:textbox>
                  <w:txbxContent>
                    <w:p w14:paraId="2572DC9A" w14:textId="6AF185B9" w:rsidR="001E5964" w:rsidRDefault="001E5964" w:rsidP="001E5964">
                      <w:pPr>
                        <w:jc w:val="center"/>
                      </w:pPr>
                      <w:r>
                        <w:t>Member_Type=</w:t>
                      </w:r>
                      <w:r w:rsidR="00884D8A">
                        <w:t>"</w:t>
                      </w:r>
                      <w:r>
                        <w:t xml:space="preserve"> Staff</w:t>
                      </w:r>
                      <w:r w:rsidR="00884D8A">
                        <w:t>"</w:t>
                      </w:r>
                    </w:p>
                    <w:p w14:paraId="5DDF77C3" w14:textId="4285B871" w:rsidR="001E5964" w:rsidRDefault="001E5964" w:rsidP="001E5964">
                      <w:pPr>
                        <w:jc w:val="center"/>
                      </w:pPr>
                    </w:p>
                    <w:p w14:paraId="61024F67" w14:textId="77777777" w:rsidR="001E5964" w:rsidRDefault="001E5964" w:rsidP="001E5964">
                      <w:pPr>
                        <w:jc w:val="right"/>
                      </w:pPr>
                    </w:p>
                    <w:p w14:paraId="30ACFAE9" w14:textId="77777777" w:rsidR="001E5964" w:rsidRDefault="001E5964" w:rsidP="001E5964"/>
                  </w:txbxContent>
                </v:textbox>
              </v:shape>
            </w:pict>
          </mc:Fallback>
        </mc:AlternateContent>
      </w:r>
      <w:r w:rsidR="00ED5004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5E211E92" wp14:editId="133445D9">
                <wp:simplePos x="0" y="0"/>
                <wp:positionH relativeFrom="column">
                  <wp:posOffset>1531960</wp:posOffset>
                </wp:positionH>
                <wp:positionV relativeFrom="paragraph">
                  <wp:posOffset>93990</wp:posOffset>
                </wp:positionV>
                <wp:extent cx="1255594" cy="532101"/>
                <wp:effectExtent l="0" t="0" r="20955" b="20955"/>
                <wp:wrapNone/>
                <wp:docPr id="238" name="رابط مستقيم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5594" cy="5321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A0D8856" id="رابط مستقيم 238" o:spid="_x0000_s1026" style="position:absolute;left:0;text-align:left;flip:x;z-index:2516736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65pt,7.4pt" to="219.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ED5004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5C2CC24C" wp14:editId="3C26BA85">
                <wp:simplePos x="0" y="0"/>
                <wp:positionH relativeFrom="column">
                  <wp:posOffset>3004981</wp:posOffset>
                </wp:positionH>
                <wp:positionV relativeFrom="paragraph">
                  <wp:posOffset>108576</wp:posOffset>
                </wp:positionV>
                <wp:extent cx="1583662" cy="560051"/>
                <wp:effectExtent l="0" t="0" r="36195" b="31115"/>
                <wp:wrapNone/>
                <wp:docPr id="239" name="رابط مستقيم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3662" cy="5600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EDAD232" id="رابط مستقيم 239" o:spid="_x0000_s1026" style="position:absolute;left:0;text-align:left;z-index:2516746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6pt,8.55pt" to="361.3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ED5004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34CE6326" wp14:editId="6CBE72AE">
                <wp:simplePos x="0" y="0"/>
                <wp:positionH relativeFrom="column">
                  <wp:posOffset>2799724</wp:posOffset>
                </wp:positionH>
                <wp:positionV relativeFrom="paragraph">
                  <wp:posOffset>8075</wp:posOffset>
                </wp:positionV>
                <wp:extent cx="204717" cy="191068"/>
                <wp:effectExtent l="0" t="0" r="24130" b="19050"/>
                <wp:wrapNone/>
                <wp:docPr id="222" name="شكل بيضاوي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19106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5D29BA2B" id="شكل بيضاوي 222" o:spid="_x0000_s1026" style="position:absolute;left:0;text-align:left;margin-left:220.45pt;margin-top:.65pt;width:16.1pt;height:15.05pt;z-index:2516726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" filled="f" strokecolor="black [3200]"/>
            </w:pict>
          </mc:Fallback>
        </mc:AlternateContent>
      </w:r>
    </w:p>
    <w:p w14:paraId="7689F9E0" w14:textId="66DDD265" w:rsidR="000C2435" w:rsidRDefault="002F5532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8289" behindDoc="0" locked="0" layoutInCell="1" allowOverlap="1" wp14:anchorId="22F02A35" wp14:editId="77A610EA">
                <wp:simplePos x="0" y="0"/>
                <wp:positionH relativeFrom="margin">
                  <wp:posOffset>221615</wp:posOffset>
                </wp:positionH>
                <wp:positionV relativeFrom="paragraph">
                  <wp:posOffset>447675</wp:posOffset>
                </wp:positionV>
                <wp:extent cx="2195830" cy="859155"/>
                <wp:effectExtent l="0" t="0" r="0" b="0"/>
                <wp:wrapSquare wrapText="bothSides"/>
                <wp:docPr id="2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5830" cy="859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4F370" w14:textId="0DF6CE2B" w:rsidR="00B23F0D" w:rsidRDefault="001606B5" w:rsidP="005A0B9D">
                            <w:pPr>
                              <w:jc w:val="center"/>
                            </w:pPr>
                            <w:r>
                              <w:t>Staff</w:t>
                            </w:r>
                          </w:p>
                          <w:p w14:paraId="595DC380" w14:textId="39321FF3" w:rsidR="00075AF0" w:rsidRDefault="005F4119" w:rsidP="00D75CA8">
                            <w:pPr>
                              <w:jc w:val="right"/>
                            </w:pPr>
                            <w:r>
                              <w:t>Staff</w:t>
                            </w:r>
                            <w:r w:rsidR="00B23F0D">
                              <w:t>_Type</w:t>
                            </w:r>
                            <w:r w:rsidR="005235BF">
                              <w:t>(</w:t>
                            </w:r>
                            <w:r w:rsidR="007B677B" w:rsidRPr="00600416">
                              <w:t>Administrative</w:t>
                            </w:r>
                            <w:r w:rsidR="002D2727">
                              <w:t>?,</w:t>
                            </w:r>
                            <w:r w:rsidR="00075AF0" w:rsidRPr="00075AF0">
                              <w:t xml:space="preserve"> </w:t>
                            </w:r>
                            <w:r w:rsidR="00075AF0">
                              <w:t>Academic</w:t>
                            </w:r>
                            <w:r w:rsidR="00D75CA8">
                              <w:t>?)</w:t>
                            </w:r>
                          </w:p>
                          <w:p w14:paraId="1DFC13DC" w14:textId="68CD7F1C" w:rsidR="007B677B" w:rsidRPr="00600416" w:rsidRDefault="00D75CA8" w:rsidP="007B677B">
                            <w:pPr>
                              <w:jc w:val="center"/>
                            </w:pPr>
                            <w:r>
                              <w:t>?</w:t>
                            </w:r>
                          </w:p>
                          <w:p w14:paraId="7819C427" w14:textId="6A929757" w:rsidR="000C2435" w:rsidRDefault="000C2435" w:rsidP="00B23F0D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02A35" id="_x0000_s1037" type="#_x0000_t202" style="position:absolute;left:0;text-align:left;margin-left:17.45pt;margin-top:35.25pt;width:172.9pt;height:67.65pt;flip:x;z-index:2516582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" filled="f" stroked="f">
                <v:textbox>
                  <w:txbxContent>
                    <w:p w14:paraId="2954F370" w14:textId="0DF6CE2B" w:rsidR="00B23F0D" w:rsidRDefault="001606B5" w:rsidP="005A0B9D">
                      <w:pPr>
                        <w:jc w:val="center"/>
                      </w:pPr>
                      <w:r>
                        <w:t>Staff</w:t>
                      </w:r>
                    </w:p>
                    <w:p w14:paraId="595DC380" w14:textId="39321FF3" w:rsidR="00075AF0" w:rsidRDefault="005F4119" w:rsidP="00D75CA8">
                      <w:pPr>
                        <w:jc w:val="right"/>
                      </w:pPr>
                      <w:r>
                        <w:t>Staff</w:t>
                      </w:r>
                      <w:r w:rsidR="00B23F0D">
                        <w:t>_Type</w:t>
                      </w:r>
                      <w:r w:rsidR="005235BF">
                        <w:t>(</w:t>
                      </w:r>
                      <w:r w:rsidR="007B677B" w:rsidRPr="00600416">
                        <w:t>Administrative</w:t>
                      </w:r>
                      <w:r w:rsidR="002D2727">
                        <w:t>?,</w:t>
                      </w:r>
                      <w:r w:rsidR="00075AF0" w:rsidRPr="00075AF0">
                        <w:t xml:space="preserve"> </w:t>
                      </w:r>
                      <w:r w:rsidR="00075AF0">
                        <w:t>Academic</w:t>
                      </w:r>
                      <w:r w:rsidR="00D75CA8">
                        <w:t>?)</w:t>
                      </w:r>
                    </w:p>
                    <w:p w14:paraId="1DFC13DC" w14:textId="68CD7F1C" w:rsidR="007B677B" w:rsidRPr="00600416" w:rsidRDefault="00D75CA8" w:rsidP="007B677B">
                      <w:pPr>
                        <w:jc w:val="center"/>
                      </w:pPr>
                      <w:r>
                        <w:t>?</w:t>
                      </w:r>
                    </w:p>
                    <w:p w14:paraId="7819C427" w14:textId="6A929757" w:rsidR="000C2435" w:rsidRDefault="000C2435" w:rsidP="00B23F0D">
                      <w:pPr>
                        <w:jc w:val="right"/>
                        <w:rPr>
                          <w:rtl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5004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3F58BC8E" wp14:editId="66DD4A80">
                <wp:simplePos x="0" y="0"/>
                <wp:positionH relativeFrom="column">
                  <wp:posOffset>1122529</wp:posOffset>
                </wp:positionH>
                <wp:positionV relativeFrom="paragraph">
                  <wp:posOffset>1307579</wp:posOffset>
                </wp:positionV>
                <wp:extent cx="0" cy="1132764"/>
                <wp:effectExtent l="0" t="0" r="38100" b="29845"/>
                <wp:wrapNone/>
                <wp:docPr id="244" name="رابط مستقيم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27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A40CBFC" id="رابط مستقيم 244" o:spid="_x0000_s1026" style="position:absolute;left:0;text-align:left;z-index:2516808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4pt,102.95pt" to="88.4pt,1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" strokecolor="black [3200]" strokeweight=".5pt">
                <v:stroke joinstyle="miter"/>
              </v:line>
            </w:pict>
          </mc:Fallback>
        </mc:AlternateContent>
      </w:r>
      <w:r w:rsidR="002A28B6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8290" behindDoc="0" locked="0" layoutInCell="1" allowOverlap="1" wp14:anchorId="01D26420" wp14:editId="196D94E8">
                <wp:simplePos x="0" y="0"/>
                <wp:positionH relativeFrom="margin">
                  <wp:posOffset>3949974</wp:posOffset>
                </wp:positionH>
                <wp:positionV relativeFrom="paragraph">
                  <wp:posOffset>414418</wp:posOffset>
                </wp:positionV>
                <wp:extent cx="2360930" cy="1404620"/>
                <wp:effectExtent l="0" t="0" r="0" b="3810"/>
                <wp:wrapSquare wrapText="bothSides"/>
                <wp:docPr id="21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E0130" w14:textId="337D4961" w:rsidR="000C2435" w:rsidRDefault="001606B5" w:rsidP="000C2435">
                            <w:pPr>
                              <w:jc w:val="center"/>
                            </w:pPr>
                            <w: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D26420" id="_x0000_s1038" type="#_x0000_t202" style="position:absolute;left:0;text-align:left;margin-left:311pt;margin-top:32.65pt;width:185.9pt;height:110.6pt;flip:x;z-index:25165829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" filled="f" stroked="f">
                <v:textbox style="mso-fit-shape-to-text:t">
                  <w:txbxContent>
                    <w:p w14:paraId="488E0130" w14:textId="337D4961" w:rsidR="000C2435" w:rsidRDefault="001606B5" w:rsidP="000C2435">
                      <w:pPr>
                        <w:jc w:val="center"/>
                      </w:pPr>
                      <w:r>
                        <w:t>Stud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28B6"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036C36F5" wp14:editId="4DB7ECD2">
                <wp:simplePos x="0" y="0"/>
                <wp:positionH relativeFrom="margin">
                  <wp:posOffset>3879196</wp:posOffset>
                </wp:positionH>
                <wp:positionV relativeFrom="paragraph">
                  <wp:posOffset>378858</wp:posOffset>
                </wp:positionV>
                <wp:extent cx="2197100" cy="982345"/>
                <wp:effectExtent l="0" t="0" r="12700" b="27305"/>
                <wp:wrapTopAndBottom/>
                <wp:docPr id="214" name="مستطيل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982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D6FCB56" id="مستطيل 214" o:spid="_x0000_s1026" style="position:absolute;left:0;text-align:left;margin-left:305.45pt;margin-top:29.85pt;width:173pt;height:77.35pt;z-index:25165828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" fillcolor="white [3212]" strokecolor="#1f3763 [1604]" strokeweight="1pt">
                <w10:wrap type="topAndBottom" anchorx="margin"/>
              </v:rect>
            </w:pict>
          </mc:Fallback>
        </mc:AlternateContent>
      </w:r>
    </w:p>
    <w:p w14:paraId="48BCF684" w14:textId="0E61BDEC" w:rsidR="00ED5004" w:rsidRDefault="00ED5004" w:rsidP="00ED5004">
      <w:pPr>
        <w:rPr>
          <w:rtl/>
        </w:rPr>
      </w:pPr>
    </w:p>
    <w:p w14:paraId="18224B85" w14:textId="4D286B27" w:rsidR="000C2435" w:rsidRDefault="000C2435">
      <w:pPr>
        <w:rPr>
          <w:rtl/>
        </w:rPr>
      </w:pPr>
    </w:p>
    <w:p w14:paraId="07BEB758" w14:textId="09175798" w:rsidR="000C2435" w:rsidRDefault="00B45B4C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8309" behindDoc="0" locked="0" layoutInCell="1" allowOverlap="1" wp14:anchorId="639246C6" wp14:editId="3BEADB11">
                <wp:simplePos x="0" y="0"/>
                <wp:positionH relativeFrom="margin">
                  <wp:posOffset>440131</wp:posOffset>
                </wp:positionH>
                <wp:positionV relativeFrom="paragraph">
                  <wp:posOffset>133663</wp:posOffset>
                </wp:positionV>
                <wp:extent cx="2879090" cy="1404620"/>
                <wp:effectExtent l="0" t="0" r="0" b="4445"/>
                <wp:wrapSquare wrapText="bothSides"/>
                <wp:docPr id="25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7909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E7E09" w14:textId="3A1A792F" w:rsidR="00B45B4C" w:rsidRPr="00600416" w:rsidRDefault="00B45B4C" w:rsidP="00B45B4C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Academic?="Y"</w:t>
                            </w:r>
                          </w:p>
                          <w:p w14:paraId="449A71FA" w14:textId="520AA2A5" w:rsidR="00D75CA8" w:rsidRDefault="00D75CA8" w:rsidP="00D75C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9246C6" id="_x0000_s1039" type="#_x0000_t202" style="position:absolute;left:0;text-align:left;margin-left:34.65pt;margin-top:10.5pt;width:226.7pt;height:110.6pt;flip:x;z-index:25165830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" filled="f" stroked="f">
                <v:textbox style="mso-fit-shape-to-text:t">
                  <w:txbxContent>
                    <w:p w14:paraId="7D0E7E09" w14:textId="3A1A792F" w:rsidR="00B45B4C" w:rsidRPr="00600416" w:rsidRDefault="00B45B4C" w:rsidP="00B45B4C">
                      <w:pPr>
                        <w:jc w:val="center"/>
                        <w:rPr>
                          <w:rtl/>
                        </w:rPr>
                      </w:pPr>
                      <w:r>
                        <w:t>Academic?="Y"</w:t>
                      </w:r>
                    </w:p>
                    <w:p w14:paraId="449A71FA" w14:textId="520AA2A5" w:rsidR="00D75CA8" w:rsidRDefault="00D75CA8" w:rsidP="00D75CA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5CA8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8310" behindDoc="0" locked="0" layoutInCell="1" allowOverlap="1" wp14:anchorId="676A3E1E" wp14:editId="69B69B37">
                <wp:simplePos x="0" y="0"/>
                <wp:positionH relativeFrom="margin">
                  <wp:posOffset>-678985</wp:posOffset>
                </wp:positionH>
                <wp:positionV relativeFrom="paragraph">
                  <wp:posOffset>160958</wp:posOffset>
                </wp:positionV>
                <wp:extent cx="2360930" cy="1404620"/>
                <wp:effectExtent l="0" t="0" r="0" b="3810"/>
                <wp:wrapSquare wrapText="bothSides"/>
                <wp:docPr id="25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5BFF4" w14:textId="64E4D4E1" w:rsidR="007E5343" w:rsidRPr="00600416" w:rsidRDefault="007E5343" w:rsidP="007E5343">
                            <w:pPr>
                              <w:jc w:val="center"/>
                            </w:pPr>
                            <w:r w:rsidRPr="00600416">
                              <w:t>Administrative</w:t>
                            </w:r>
                            <w:r>
                              <w:t>?="Y"</w:t>
                            </w:r>
                          </w:p>
                          <w:p w14:paraId="7441AAE7" w14:textId="2BA0E7B4" w:rsidR="00D75CA8" w:rsidRDefault="00D75CA8" w:rsidP="00D75C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6A3E1E" id="_x0000_s1040" type="#_x0000_t202" style="position:absolute;left:0;text-align:left;margin-left:-53.45pt;margin-top:12.65pt;width:185.9pt;height:110.6pt;flip:x;z-index:25165831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" filled="f" stroked="f">
                <v:textbox style="mso-fit-shape-to-text:t">
                  <w:txbxContent>
                    <w:p w14:paraId="56E5BFF4" w14:textId="64E4D4E1" w:rsidR="007E5343" w:rsidRPr="00600416" w:rsidRDefault="007E5343" w:rsidP="007E5343">
                      <w:pPr>
                        <w:jc w:val="center"/>
                      </w:pPr>
                      <w:r w:rsidRPr="00600416">
                        <w:t>Administrative</w:t>
                      </w:r>
                      <w:r>
                        <w:t>?="Y"</w:t>
                      </w:r>
                    </w:p>
                    <w:p w14:paraId="7441AAE7" w14:textId="2BA0E7B4" w:rsidR="00D75CA8" w:rsidRDefault="00D75CA8" w:rsidP="00D75CA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B9D0F7" w14:textId="4740B24D" w:rsidR="000C2435" w:rsidRDefault="00ED5004">
      <w:pPr>
        <w:rPr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406C9082" wp14:editId="613E4E4D">
                <wp:simplePos x="0" y="0"/>
                <wp:positionH relativeFrom="column">
                  <wp:posOffset>985539</wp:posOffset>
                </wp:positionH>
                <wp:positionV relativeFrom="paragraph">
                  <wp:posOffset>172758</wp:posOffset>
                </wp:positionV>
                <wp:extent cx="300251" cy="368490"/>
                <wp:effectExtent l="0" t="0" r="0" b="0"/>
                <wp:wrapNone/>
                <wp:docPr id="247" name="مربع نص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51" cy="36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969CD" w14:textId="56F279E2" w:rsidR="00ED5004" w:rsidRDefault="00ED5004"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C9082" id="مربع نص 247" o:spid="_x0000_s1041" type="#_x0000_t202" style="position:absolute;left:0;text-align:left;margin-left:77.6pt;margin-top:13.6pt;width:23.65pt;height:29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" filled="f" stroked="f">
                <v:textbox>
                  <w:txbxContent>
                    <w:p w14:paraId="6E6969CD" w14:textId="56F279E2" w:rsidR="00ED5004" w:rsidRDefault="00ED5004"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02F3E225" wp14:editId="1B43D9A7">
                <wp:simplePos x="0" y="0"/>
                <wp:positionH relativeFrom="column">
                  <wp:posOffset>1046774</wp:posOffset>
                </wp:positionH>
                <wp:positionV relativeFrom="paragraph">
                  <wp:posOffset>212270</wp:posOffset>
                </wp:positionV>
                <wp:extent cx="204717" cy="191068"/>
                <wp:effectExtent l="0" t="0" r="24130" b="19050"/>
                <wp:wrapNone/>
                <wp:docPr id="242" name="شكل بيضاوي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19106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242EA5B5" id="شكل بيضاوي 242" o:spid="_x0000_s1026" style="position:absolute;left:0;text-align:left;margin-left:82.4pt;margin-top:16.7pt;width:16.1pt;height:15.05pt;z-index:2516767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" filled="f" strokecolor="black [3200]"/>
            </w:pict>
          </mc:Fallback>
        </mc:AlternateContent>
      </w:r>
    </w:p>
    <w:p w14:paraId="71B8BDBE" w14:textId="276A276B" w:rsidR="000C2435" w:rsidRDefault="00ED5004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144A147A" wp14:editId="22D83008">
                <wp:simplePos x="0" y="0"/>
                <wp:positionH relativeFrom="column">
                  <wp:posOffset>-92123</wp:posOffset>
                </wp:positionH>
                <wp:positionV relativeFrom="paragraph">
                  <wp:posOffset>47948</wp:posOffset>
                </wp:positionV>
                <wp:extent cx="1105468" cy="641322"/>
                <wp:effectExtent l="0" t="0" r="19050" b="26035"/>
                <wp:wrapNone/>
                <wp:docPr id="240" name="رابط مستقيم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5468" cy="6413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7D0025C" id="رابط مستقيم 240" o:spid="_x0000_s1026" style="position:absolute;left:0;text-align:left;flip:x;z-index:2516777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5pt,3.8pt" to="79.8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19266C16" wp14:editId="1C489D0D">
                <wp:simplePos x="0" y="0"/>
                <wp:positionH relativeFrom="column">
                  <wp:posOffset>1259007</wp:posOffset>
                </wp:positionH>
                <wp:positionV relativeFrom="paragraph">
                  <wp:posOffset>61596</wp:posOffset>
                </wp:positionV>
                <wp:extent cx="1159500" cy="600378"/>
                <wp:effectExtent l="0" t="0" r="22225" b="28575"/>
                <wp:wrapNone/>
                <wp:docPr id="241" name="رابط مستقيم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500" cy="6003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740B6A0" id="رابط مستقيم 241" o:spid="_x0000_s1026" style="position:absolute;left:0;text-align:left;z-index:2516787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15pt,4.85pt" to="190.4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" strokecolor="black [3200]" strokeweight=".5pt">
                <v:stroke joinstyle="miter"/>
              </v:line>
            </w:pict>
          </mc:Fallback>
        </mc:AlternateContent>
      </w:r>
    </w:p>
    <w:p w14:paraId="4E2B456D" w14:textId="3DA5E0DB" w:rsidR="000C2435" w:rsidRDefault="00B64329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64F25534" wp14:editId="0507E299">
                <wp:simplePos x="0" y="0"/>
                <wp:positionH relativeFrom="column">
                  <wp:posOffset>-924579</wp:posOffset>
                </wp:positionH>
                <wp:positionV relativeFrom="paragraph">
                  <wp:posOffset>423555</wp:posOffset>
                </wp:positionV>
                <wp:extent cx="1828800" cy="968375"/>
                <wp:effectExtent l="0" t="0" r="19050" b="22225"/>
                <wp:wrapSquare wrapText="bothSides"/>
                <wp:docPr id="232" name="مستطيل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683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7D7B0B1" id="مستطيل 232" o:spid="_x0000_s1026" style="position:absolute;left:0;text-align:left;margin-left:-72.8pt;margin-top:33.35pt;width:2in;height:76.25pt;z-index:2516634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" filled="f" strokecolor="black [3200]">
                <v:stroke joinstyle="round"/>
                <w10:wrap type="square"/>
              </v:rect>
            </w:pict>
          </mc:Fallback>
        </mc:AlternateContent>
      </w:r>
    </w:p>
    <w:p w14:paraId="160940F5" w14:textId="63CA157C" w:rsidR="000C2435" w:rsidRDefault="00075AF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8288" behindDoc="0" locked="0" layoutInCell="1" allowOverlap="1" wp14:anchorId="1A942024" wp14:editId="30C3AC5B">
                <wp:simplePos x="0" y="0"/>
                <wp:positionH relativeFrom="margin">
                  <wp:posOffset>1369392</wp:posOffset>
                </wp:positionH>
                <wp:positionV relativeFrom="paragraph">
                  <wp:posOffset>232429</wp:posOffset>
                </wp:positionV>
                <wp:extent cx="2360930" cy="1404620"/>
                <wp:effectExtent l="0" t="0" r="0" b="3810"/>
                <wp:wrapSquare wrapText="bothSides"/>
                <wp:docPr id="2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32D1A" w14:textId="43D57EED" w:rsidR="000C2435" w:rsidRDefault="00081C44" w:rsidP="000C2435">
                            <w:pPr>
                              <w:jc w:val="center"/>
                            </w:pPr>
                            <w:r>
                              <w:t>Academ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942024" id="_x0000_s1042" type="#_x0000_t202" style="position:absolute;left:0;text-align:left;margin-left:107.85pt;margin-top:18.3pt;width:185.9pt;height:110.6pt;flip:x;z-index:251658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" filled="f" stroked="f">
                <v:textbox style="mso-fit-shape-to-text:t">
                  <w:txbxContent>
                    <w:p w14:paraId="4AB32D1A" w14:textId="43D57EED" w:rsidR="000C2435" w:rsidRDefault="00081C44" w:rsidP="000C2435">
                      <w:pPr>
                        <w:jc w:val="center"/>
                      </w:pPr>
                      <w:r>
                        <w:t>Academi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4329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8287" behindDoc="0" locked="0" layoutInCell="1" allowOverlap="1" wp14:anchorId="69724549" wp14:editId="612CA1D6">
                <wp:simplePos x="0" y="0"/>
                <wp:positionH relativeFrom="column">
                  <wp:posOffset>-924266</wp:posOffset>
                </wp:positionH>
                <wp:positionV relativeFrom="paragraph">
                  <wp:posOffset>240438</wp:posOffset>
                </wp:positionV>
                <wp:extent cx="2360930" cy="1404620"/>
                <wp:effectExtent l="0" t="0" r="0" b="3810"/>
                <wp:wrapThrough wrapText="bothSides">
                  <wp:wrapPolygon edited="0">
                    <wp:start x="390" y="0"/>
                    <wp:lineTo x="390" y="20727"/>
                    <wp:lineTo x="20872" y="20727"/>
                    <wp:lineTo x="20872" y="0"/>
                    <wp:lineTo x="390" y="0"/>
                  </wp:wrapPolygon>
                </wp:wrapThrough>
                <wp:docPr id="218" name="مربع نص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5FF75" w14:textId="7D1E815E" w:rsidR="000C2435" w:rsidRPr="00600416" w:rsidRDefault="00884C58" w:rsidP="00041157">
                            <w:pPr>
                              <w:jc w:val="center"/>
                            </w:pPr>
                            <w:r w:rsidRPr="00600416">
                              <w:t>Admin</w:t>
                            </w:r>
                            <w:r w:rsidR="00600416" w:rsidRPr="00600416">
                              <w:t>istr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724549" id="مربع نص 218" o:spid="_x0000_s1043" type="#_x0000_t202" style="position:absolute;left:0;text-align:left;margin-left:-72.8pt;margin-top:18.95pt;width:185.9pt;height:110.6pt;flip:x;z-index:251658287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" filled="f" stroked="f">
                <v:textbox style="mso-fit-shape-to-text:t">
                  <w:txbxContent>
                    <w:p w14:paraId="42B5FF75" w14:textId="7D1E815E" w:rsidR="000C2435" w:rsidRPr="00600416" w:rsidRDefault="00884C58" w:rsidP="00041157">
                      <w:pPr>
                        <w:jc w:val="center"/>
                      </w:pPr>
                      <w:r w:rsidRPr="00600416">
                        <w:t>Admin</w:t>
                      </w:r>
                      <w:r w:rsidR="00600416" w:rsidRPr="00600416">
                        <w:t>istrativ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64329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49C7C299" wp14:editId="06C7E421">
                <wp:simplePos x="0" y="0"/>
                <wp:positionH relativeFrom="column">
                  <wp:posOffset>1469674</wp:posOffset>
                </wp:positionH>
                <wp:positionV relativeFrom="paragraph">
                  <wp:posOffset>120678</wp:posOffset>
                </wp:positionV>
                <wp:extent cx="1828800" cy="955343"/>
                <wp:effectExtent l="0" t="0" r="19050" b="16510"/>
                <wp:wrapNone/>
                <wp:docPr id="231" name="مستطيل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5534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311F5170" id="مستطيل 231" o:spid="_x0000_s1026" style="position:absolute;left:0;text-align:left;margin-left:115.7pt;margin-top:9.5pt;width:2in;height:75.2pt;z-index:251662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" filled="f" strokecolor="black [3200]">
                <v:stroke joinstyle="round"/>
              </v:rect>
            </w:pict>
          </mc:Fallback>
        </mc:AlternateContent>
      </w:r>
    </w:p>
    <w:p w14:paraId="3603E351" w14:textId="5213FC7C" w:rsidR="000C2435" w:rsidRDefault="000C2435">
      <w:pPr>
        <w:rPr>
          <w:rtl/>
        </w:rPr>
      </w:pPr>
    </w:p>
    <w:p w14:paraId="5D9C572E" w14:textId="51C963BD" w:rsidR="006A0938" w:rsidRDefault="006A0938">
      <w:pPr>
        <w:rPr>
          <w:rtl/>
        </w:rPr>
      </w:pPr>
    </w:p>
    <w:p w14:paraId="3604364F" w14:textId="5AA436B6" w:rsidR="006A0938" w:rsidRDefault="006A0938">
      <w:pPr>
        <w:rPr>
          <w:rtl/>
        </w:rPr>
      </w:pPr>
    </w:p>
    <w:p w14:paraId="68D3BEEE" w14:textId="1E508FFF" w:rsidR="006A0938" w:rsidRDefault="006A0938">
      <w:pPr>
        <w:rPr>
          <w:rtl/>
        </w:rPr>
      </w:pPr>
    </w:p>
    <w:p w14:paraId="13B0F3D2" w14:textId="06866C06" w:rsidR="006A0938" w:rsidRDefault="006A0938">
      <w:pPr>
        <w:rPr>
          <w:rtl/>
        </w:rPr>
      </w:pPr>
    </w:p>
    <w:p w14:paraId="6DEAE683" w14:textId="679A229A" w:rsidR="006A0938" w:rsidRDefault="006A0938">
      <w:pPr>
        <w:rPr>
          <w:rtl/>
        </w:rPr>
      </w:pPr>
    </w:p>
    <w:p w14:paraId="1F2E6742" w14:textId="523C0560" w:rsidR="006A0938" w:rsidRDefault="006A0938">
      <w:pPr>
        <w:rPr>
          <w:rtl/>
        </w:rPr>
      </w:pPr>
    </w:p>
    <w:p w14:paraId="63A708C4" w14:textId="1A083FB1" w:rsidR="006A0938" w:rsidRDefault="006A0938">
      <w:pPr>
        <w:rPr>
          <w:rtl/>
        </w:rPr>
      </w:pPr>
    </w:p>
    <w:p w14:paraId="5C39F7C7" w14:textId="77777777" w:rsidR="006A0938" w:rsidRDefault="006A0938">
      <w:pPr>
        <w:rPr>
          <w:rtl/>
        </w:rPr>
      </w:pPr>
    </w:p>
    <w:p w14:paraId="36E38567" w14:textId="77777777" w:rsidR="008A6400" w:rsidRDefault="008A6400" w:rsidP="008A640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8320" behindDoc="0" locked="0" layoutInCell="1" allowOverlap="1" wp14:anchorId="63868BC6" wp14:editId="07AD071B">
                <wp:simplePos x="0" y="0"/>
                <wp:positionH relativeFrom="margin">
                  <wp:posOffset>1695450</wp:posOffset>
                </wp:positionH>
                <wp:positionV relativeFrom="paragraph">
                  <wp:posOffset>299720</wp:posOffset>
                </wp:positionV>
                <wp:extent cx="2210435" cy="845820"/>
                <wp:effectExtent l="0" t="0" r="0" b="0"/>
                <wp:wrapSquare wrapText="bothSides"/>
                <wp:docPr id="27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10435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0E332" w14:textId="77777777" w:rsidR="008A6400" w:rsidRDefault="008A6400" w:rsidP="008A6400">
                            <w:pPr>
                              <w:jc w:val="center"/>
                            </w:pPr>
                            <w:r>
                              <w:t>Member</w:t>
                            </w:r>
                          </w:p>
                          <w:p w14:paraId="4538E448" w14:textId="77777777" w:rsidR="008A6400" w:rsidRDefault="008A6400" w:rsidP="008A6400">
                            <w:pPr>
                              <w:rPr>
                                <w:rtl/>
                              </w:rPr>
                            </w:pPr>
                          </w:p>
                          <w:p w14:paraId="329A864F" w14:textId="4EAA546C" w:rsidR="008A6400" w:rsidRDefault="008A6400" w:rsidP="008A6400">
                            <w:pPr>
                              <w:jc w:val="right"/>
                            </w:pPr>
                            <w:r>
                              <w:t>Member_Type</w:t>
                            </w:r>
                            <w:r w:rsidR="00203CD6">
                              <w:t>(</w:t>
                            </w:r>
                            <w:r w:rsidR="00796555">
                              <w:t>Staff?,Student?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68BC6" id="_x0000_s1044" type="#_x0000_t202" style="position:absolute;left:0;text-align:left;margin-left:133.5pt;margin-top:23.6pt;width:174.05pt;height:66.6pt;flip:x;z-index:251658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" filled="f" stroked="f">
                <v:textbox>
                  <w:txbxContent>
                    <w:p w14:paraId="66A0E332" w14:textId="77777777" w:rsidR="008A6400" w:rsidRDefault="008A6400" w:rsidP="008A6400">
                      <w:pPr>
                        <w:jc w:val="center"/>
                      </w:pPr>
                      <w:r>
                        <w:t>Member</w:t>
                      </w:r>
                    </w:p>
                    <w:p w14:paraId="4538E448" w14:textId="77777777" w:rsidR="008A6400" w:rsidRDefault="008A6400" w:rsidP="008A6400">
                      <w:pPr>
                        <w:rPr>
                          <w:rtl/>
                        </w:rPr>
                      </w:pPr>
                    </w:p>
                    <w:p w14:paraId="329A864F" w14:textId="4EAA546C" w:rsidR="008A6400" w:rsidRDefault="008A6400" w:rsidP="008A6400">
                      <w:pPr>
                        <w:jc w:val="right"/>
                      </w:pPr>
                      <w:r>
                        <w:t>Member_Type</w:t>
                      </w:r>
                      <w:r w:rsidR="00203CD6">
                        <w:t>(</w:t>
                      </w:r>
                      <w:r w:rsidR="00796555">
                        <w:t>Staff?,Student?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7A180EA7" wp14:editId="07F72664">
                <wp:simplePos x="0" y="0"/>
                <wp:positionH relativeFrom="column">
                  <wp:posOffset>2869442</wp:posOffset>
                </wp:positionH>
                <wp:positionV relativeFrom="paragraph">
                  <wp:posOffset>1173707</wp:posOffset>
                </wp:positionV>
                <wp:extent cx="0" cy="586854"/>
                <wp:effectExtent l="0" t="0" r="38100" b="22860"/>
                <wp:wrapNone/>
                <wp:docPr id="277" name="رابط مستقيم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9D8CFFC" id="رابط مستقيم 277" o:spid="_x0000_s1026" style="position:absolute;left:0;text-align:left;z-index:251658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95pt,92.4pt" to="225.95pt,1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2F887869" wp14:editId="218022D2">
                <wp:simplePos x="0" y="0"/>
                <wp:positionH relativeFrom="column">
                  <wp:posOffset>1708785</wp:posOffset>
                </wp:positionH>
                <wp:positionV relativeFrom="paragraph">
                  <wp:posOffset>272415</wp:posOffset>
                </wp:positionV>
                <wp:extent cx="2197100" cy="900430"/>
                <wp:effectExtent l="0" t="0" r="12700" b="13970"/>
                <wp:wrapTopAndBottom/>
                <wp:docPr id="278" name="مستطيل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9004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D792C53" id="مستطيل 278" o:spid="_x0000_s1026" style="position:absolute;left:0;text-align:left;margin-left:134.55pt;margin-top:21.45pt;width:173pt;height:70.9pt;z-index:2516583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" filled="f" strokecolor="black [3200]">
                <v:stroke joinstyle="round"/>
                <w10:wrap type="topAndBottom"/>
              </v:rect>
            </w:pict>
          </mc:Fallback>
        </mc:AlternateContent>
      </w:r>
    </w:p>
    <w:p w14:paraId="5181A0C6" w14:textId="71D50913" w:rsidR="008A6400" w:rsidRDefault="008A6400" w:rsidP="008A6400"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4BC4A17D" wp14:editId="2490B5FF">
                <wp:simplePos x="0" y="0"/>
                <wp:positionH relativeFrom="column">
                  <wp:posOffset>2937681</wp:posOffset>
                </wp:positionH>
                <wp:positionV relativeFrom="paragraph">
                  <wp:posOffset>912400</wp:posOffset>
                </wp:positionV>
                <wp:extent cx="13648" cy="586854"/>
                <wp:effectExtent l="0" t="0" r="24765" b="22860"/>
                <wp:wrapNone/>
                <wp:docPr id="279" name="رابط مستقيم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586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C957758" id="رابط مستقيم 279" o:spid="_x0000_s1026" style="position:absolute;left:0;text-align:left;z-index:2516583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3pt,71.85pt" to="232.35pt,1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</w:p>
    <w:p w14:paraId="7501BC65" w14:textId="327DF2B7" w:rsidR="008A6400" w:rsidRDefault="00325C1A" w:rsidP="008A6400">
      <w:pPr>
        <w:rPr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5C252A12" wp14:editId="10505F07">
                <wp:simplePos x="0" y="0"/>
                <wp:positionH relativeFrom="column">
                  <wp:posOffset>2732964</wp:posOffset>
                </wp:positionH>
                <wp:positionV relativeFrom="paragraph">
                  <wp:posOffset>233406</wp:posOffset>
                </wp:positionV>
                <wp:extent cx="340351" cy="327006"/>
                <wp:effectExtent l="0" t="0" r="0" b="0"/>
                <wp:wrapNone/>
                <wp:docPr id="293" name="مربع نص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51" cy="327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B01BA" w14:textId="77777777" w:rsidR="008A6400" w:rsidRDefault="008A6400" w:rsidP="008A6400"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2A12" id="مربع نص 293" o:spid="_x0000_s1045" type="#_x0000_t202" style="position:absolute;left:0;text-align:left;margin-left:215.2pt;margin-top:18.4pt;width:26.8pt;height:25.75pt;z-index:251658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" filled="f" stroked="f">
                <v:textbox>
                  <w:txbxContent>
                    <w:p w14:paraId="545B01BA" w14:textId="77777777" w:rsidR="008A6400" w:rsidRDefault="008A6400" w:rsidP="008A6400"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8A6400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6CE4534F" wp14:editId="0E560C9A">
                <wp:simplePos x="0" y="0"/>
                <wp:positionH relativeFrom="column">
                  <wp:posOffset>3906672</wp:posOffset>
                </wp:positionH>
                <wp:positionV relativeFrom="paragraph">
                  <wp:posOffset>178814</wp:posOffset>
                </wp:positionV>
                <wp:extent cx="1992573" cy="272955"/>
                <wp:effectExtent l="0" t="0" r="0" b="0"/>
                <wp:wrapNone/>
                <wp:docPr id="280" name="مربع نص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573" cy="27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F4A9B" w14:textId="4250BDC9" w:rsidR="008A6400" w:rsidRDefault="008A6400" w:rsidP="008A6400">
                            <w:pPr>
                              <w:jc w:val="center"/>
                            </w:pPr>
                            <w:r>
                              <w:t>Student</w:t>
                            </w:r>
                            <w:r w:rsidR="00203CD6">
                              <w:t>?="Y"</w:t>
                            </w:r>
                          </w:p>
                          <w:p w14:paraId="647E0834" w14:textId="77777777" w:rsidR="008A6400" w:rsidRDefault="008A6400" w:rsidP="008A6400">
                            <w:pPr>
                              <w:jc w:val="right"/>
                            </w:pPr>
                          </w:p>
                          <w:p w14:paraId="520DA24F" w14:textId="77777777" w:rsidR="008A6400" w:rsidRDefault="008A6400" w:rsidP="008A6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4534F" id="مربع نص 280" o:spid="_x0000_s1046" type="#_x0000_t202" style="position:absolute;left:0;text-align:left;margin-left:307.6pt;margin-top:14.1pt;width:156.9pt;height:21.5pt;z-index:2516583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" filled="f" stroked="f">
                <v:textbox>
                  <w:txbxContent>
                    <w:p w14:paraId="6D1F4A9B" w14:textId="4250BDC9" w:rsidR="008A6400" w:rsidRDefault="008A6400" w:rsidP="008A6400">
                      <w:pPr>
                        <w:jc w:val="center"/>
                      </w:pPr>
                      <w:r>
                        <w:t>Student</w:t>
                      </w:r>
                      <w:r w:rsidR="00203CD6">
                        <w:t>?="Y"</w:t>
                      </w:r>
                    </w:p>
                    <w:p w14:paraId="647E0834" w14:textId="77777777" w:rsidR="008A6400" w:rsidRDefault="008A6400" w:rsidP="008A6400">
                      <w:pPr>
                        <w:jc w:val="right"/>
                      </w:pPr>
                    </w:p>
                    <w:p w14:paraId="520DA24F" w14:textId="77777777" w:rsidR="008A6400" w:rsidRDefault="008A6400" w:rsidP="008A6400"/>
                  </w:txbxContent>
                </v:textbox>
              </v:shape>
            </w:pict>
          </mc:Fallback>
        </mc:AlternateContent>
      </w:r>
      <w:r w:rsidR="008A6400">
        <w:rPr>
          <w:noProof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2E11E551" wp14:editId="2C903DCC">
                <wp:simplePos x="0" y="0"/>
                <wp:positionH relativeFrom="column">
                  <wp:posOffset>179705</wp:posOffset>
                </wp:positionH>
                <wp:positionV relativeFrom="paragraph">
                  <wp:posOffset>914798</wp:posOffset>
                </wp:positionV>
                <wp:extent cx="2197100" cy="941070"/>
                <wp:effectExtent l="0" t="0" r="12700" b="11430"/>
                <wp:wrapTopAndBottom/>
                <wp:docPr id="282" name="مستطيل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9410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579F271" id="مستطيل 282" o:spid="_x0000_s1026" style="position:absolute;left:0;text-align:left;margin-left:14.15pt;margin-top:72.05pt;width:173pt;height:74.1pt;z-index:251658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" filled="f" strokecolor="black [3200]">
                <v:stroke joinstyle="round"/>
                <w10:wrap type="topAndBottom"/>
              </v:rect>
            </w:pict>
          </mc:Fallback>
        </mc:AlternateContent>
      </w:r>
    </w:p>
    <w:p w14:paraId="5EA5612E" w14:textId="0D23D3B8" w:rsidR="008A6400" w:rsidRDefault="008141E1" w:rsidP="008A6400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4E636F24" wp14:editId="1D45FAFD">
                <wp:simplePos x="0" y="0"/>
                <wp:positionH relativeFrom="column">
                  <wp:posOffset>2787356</wp:posOffset>
                </wp:positionH>
                <wp:positionV relativeFrom="paragraph">
                  <wp:posOffset>13040</wp:posOffset>
                </wp:positionV>
                <wp:extent cx="217995" cy="163233"/>
                <wp:effectExtent l="0" t="0" r="10795" b="27305"/>
                <wp:wrapNone/>
                <wp:docPr id="286" name="شكل بيضاوي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95" cy="16323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D6FFB" w14:textId="2378C777" w:rsidR="004F2F45" w:rsidRDefault="00325C1A" w:rsidP="004F2F45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636F24" id="شكل بيضاوي 286" o:spid="_x0000_s1047" style="position:absolute;left:0;text-align:left;margin-left:219.5pt;margin-top:1.05pt;width:17.15pt;height:12.85pt;z-index:251658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" filled="f" strokecolor="black [3200]">
                <v:textbox>
                  <w:txbxContent>
                    <w:p w14:paraId="389D6FFB" w14:textId="2378C777" w:rsidR="004F2F45" w:rsidRDefault="00325C1A" w:rsidP="004F2F45">
                      <w:pPr>
                        <w:jc w:val="center"/>
                      </w:pPr>
                      <w:r>
                        <w:t>O</w:t>
                      </w:r>
                    </w:p>
                  </w:txbxContent>
                </v:textbox>
              </v:oval>
            </w:pict>
          </mc:Fallback>
        </mc:AlternateContent>
      </w:r>
      <w:r w:rsidR="008A6400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662A149F" wp14:editId="7766132A">
                <wp:simplePos x="0" y="0"/>
                <wp:positionH relativeFrom="column">
                  <wp:posOffset>101069</wp:posOffset>
                </wp:positionH>
                <wp:positionV relativeFrom="paragraph">
                  <wp:posOffset>14937</wp:posOffset>
                </wp:positionV>
                <wp:extent cx="1992573" cy="272955"/>
                <wp:effectExtent l="0" t="0" r="0" b="0"/>
                <wp:wrapNone/>
                <wp:docPr id="283" name="مربع نص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573" cy="27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A3B35" w14:textId="0A030C8C" w:rsidR="008A6400" w:rsidRDefault="008A6400" w:rsidP="008A6400">
                            <w:pPr>
                              <w:jc w:val="center"/>
                            </w:pPr>
                            <w:r>
                              <w:t>Staff</w:t>
                            </w:r>
                            <w:r w:rsidR="00203CD6">
                              <w:t>?="Y"</w:t>
                            </w:r>
                          </w:p>
                          <w:p w14:paraId="7E5E4DB8" w14:textId="77777777" w:rsidR="008A6400" w:rsidRDefault="008A6400" w:rsidP="008A6400">
                            <w:pPr>
                              <w:jc w:val="center"/>
                            </w:pPr>
                          </w:p>
                          <w:p w14:paraId="02D89A96" w14:textId="77777777" w:rsidR="008A6400" w:rsidRDefault="008A6400" w:rsidP="008A6400">
                            <w:pPr>
                              <w:jc w:val="right"/>
                            </w:pPr>
                          </w:p>
                          <w:p w14:paraId="4AAF2104" w14:textId="77777777" w:rsidR="008A6400" w:rsidRDefault="008A6400" w:rsidP="008A6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A149F" id="مربع نص 283" o:spid="_x0000_s1048" type="#_x0000_t202" style="position:absolute;left:0;text-align:left;margin-left:7.95pt;margin-top:1.2pt;width:156.9pt;height:21.5pt;z-index:2516583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" filled="f" stroked="f">
                <v:textbox>
                  <w:txbxContent>
                    <w:p w14:paraId="791A3B35" w14:textId="0A030C8C" w:rsidR="008A6400" w:rsidRDefault="008A6400" w:rsidP="008A6400">
                      <w:pPr>
                        <w:jc w:val="center"/>
                      </w:pPr>
                      <w:r>
                        <w:t>Staff</w:t>
                      </w:r>
                      <w:r w:rsidR="00203CD6">
                        <w:t>?="Y"</w:t>
                      </w:r>
                    </w:p>
                    <w:p w14:paraId="7E5E4DB8" w14:textId="77777777" w:rsidR="008A6400" w:rsidRDefault="008A6400" w:rsidP="008A6400">
                      <w:pPr>
                        <w:jc w:val="center"/>
                      </w:pPr>
                    </w:p>
                    <w:p w14:paraId="02D89A96" w14:textId="77777777" w:rsidR="008A6400" w:rsidRDefault="008A6400" w:rsidP="008A6400">
                      <w:pPr>
                        <w:jc w:val="right"/>
                      </w:pPr>
                    </w:p>
                    <w:p w14:paraId="4AAF2104" w14:textId="77777777" w:rsidR="008A6400" w:rsidRDefault="008A6400" w:rsidP="008A6400"/>
                  </w:txbxContent>
                </v:textbox>
              </v:shape>
            </w:pict>
          </mc:Fallback>
        </mc:AlternateContent>
      </w:r>
      <w:r w:rsidR="008A6400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21FA38AE" wp14:editId="175D3FF5">
                <wp:simplePos x="0" y="0"/>
                <wp:positionH relativeFrom="column">
                  <wp:posOffset>1531960</wp:posOffset>
                </wp:positionH>
                <wp:positionV relativeFrom="paragraph">
                  <wp:posOffset>93990</wp:posOffset>
                </wp:positionV>
                <wp:extent cx="1255594" cy="532101"/>
                <wp:effectExtent l="0" t="0" r="20955" b="20955"/>
                <wp:wrapNone/>
                <wp:docPr id="284" name="رابط مستقيم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5594" cy="5321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C6DE905" id="رابط مستقيم 284" o:spid="_x0000_s1026" style="position:absolute;left:0;text-align:left;flip:x;z-index:251658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65pt,7.4pt" to="219.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8A6400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6F6B5E30" wp14:editId="245B53DA">
                <wp:simplePos x="0" y="0"/>
                <wp:positionH relativeFrom="column">
                  <wp:posOffset>3004981</wp:posOffset>
                </wp:positionH>
                <wp:positionV relativeFrom="paragraph">
                  <wp:posOffset>108576</wp:posOffset>
                </wp:positionV>
                <wp:extent cx="1583662" cy="560051"/>
                <wp:effectExtent l="0" t="0" r="36195" b="31115"/>
                <wp:wrapNone/>
                <wp:docPr id="285" name="رابط مستقيم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3662" cy="5600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954B6E1" id="رابط مستقيم 285" o:spid="_x0000_s1026" style="position:absolute;left:0;text-align:left;z-index:251658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6pt,8.55pt" to="361.3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" strokecolor="black [3200]" strokeweight=".5pt">
                <v:stroke joinstyle="miter"/>
              </v:line>
            </w:pict>
          </mc:Fallback>
        </mc:AlternateContent>
      </w:r>
    </w:p>
    <w:p w14:paraId="098E1089" w14:textId="10D9F453" w:rsidR="008A6400" w:rsidRDefault="00B943FF" w:rsidP="008A6400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335" behindDoc="0" locked="0" layoutInCell="1" allowOverlap="1" wp14:anchorId="25E4D401" wp14:editId="77FBD21A">
                <wp:simplePos x="0" y="0"/>
                <wp:positionH relativeFrom="column">
                  <wp:posOffset>1053673</wp:posOffset>
                </wp:positionH>
                <wp:positionV relativeFrom="paragraph">
                  <wp:posOffset>1307579</wp:posOffset>
                </wp:positionV>
                <wp:extent cx="14263" cy="1173707"/>
                <wp:effectExtent l="0" t="0" r="24130" b="26670"/>
                <wp:wrapNone/>
                <wp:docPr id="301" name="رابط مستقيم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63" cy="11737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E83A78C" id="رابط مستقيم 301" o:spid="_x0000_s1026" style="position:absolute;left:0;text-align:left;z-index:251658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95pt,102.95pt" to="84.05pt,1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8A6400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8315" behindDoc="0" locked="0" layoutInCell="1" allowOverlap="1" wp14:anchorId="6C5D124A" wp14:editId="49939C37">
                <wp:simplePos x="0" y="0"/>
                <wp:positionH relativeFrom="margin">
                  <wp:posOffset>221615</wp:posOffset>
                </wp:positionH>
                <wp:positionV relativeFrom="paragraph">
                  <wp:posOffset>447675</wp:posOffset>
                </wp:positionV>
                <wp:extent cx="2195830" cy="859155"/>
                <wp:effectExtent l="0" t="0" r="0" b="0"/>
                <wp:wrapSquare wrapText="bothSides"/>
                <wp:docPr id="28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5830" cy="859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27CF5" w14:textId="77777777" w:rsidR="008A6400" w:rsidRDefault="008A6400" w:rsidP="008A6400">
                            <w:pPr>
                              <w:jc w:val="center"/>
                            </w:pPr>
                            <w:r>
                              <w:t>Staff</w:t>
                            </w:r>
                          </w:p>
                          <w:p w14:paraId="3F1123FC" w14:textId="77777777" w:rsidR="0016057B" w:rsidRDefault="0016057B" w:rsidP="0016057B">
                            <w:pPr>
                              <w:jc w:val="right"/>
                            </w:pPr>
                          </w:p>
                          <w:p w14:paraId="6566F3D7" w14:textId="60A89962" w:rsidR="008A6400" w:rsidRDefault="008A6400" w:rsidP="0016057B">
                            <w:pPr>
                              <w:jc w:val="right"/>
                            </w:pPr>
                            <w:r>
                              <w:t>Staff_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D124A" id="_x0000_s1049" type="#_x0000_t202" style="position:absolute;left:0;text-align:left;margin-left:17.45pt;margin-top:35.25pt;width:172.9pt;height:67.65pt;flip:x;z-index:2516583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" filled="f" stroked="f">
                <v:textbox>
                  <w:txbxContent>
                    <w:p w14:paraId="3B927CF5" w14:textId="77777777" w:rsidR="008A6400" w:rsidRDefault="008A6400" w:rsidP="008A6400">
                      <w:pPr>
                        <w:jc w:val="center"/>
                      </w:pPr>
                      <w:r>
                        <w:t>Staff</w:t>
                      </w:r>
                    </w:p>
                    <w:p w14:paraId="3F1123FC" w14:textId="77777777" w:rsidR="0016057B" w:rsidRDefault="0016057B" w:rsidP="0016057B">
                      <w:pPr>
                        <w:jc w:val="right"/>
                      </w:pPr>
                    </w:p>
                    <w:p w14:paraId="6566F3D7" w14:textId="60A89962" w:rsidR="008A6400" w:rsidRDefault="008A6400" w:rsidP="0016057B">
                      <w:pPr>
                        <w:jc w:val="right"/>
                      </w:pPr>
                      <w:r>
                        <w:t>Staff_Typ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6400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3EDCC338" wp14:editId="363A21FF">
                <wp:simplePos x="0" y="0"/>
                <wp:positionH relativeFrom="column">
                  <wp:posOffset>1122529</wp:posOffset>
                </wp:positionH>
                <wp:positionV relativeFrom="paragraph">
                  <wp:posOffset>1307579</wp:posOffset>
                </wp:positionV>
                <wp:extent cx="0" cy="1132764"/>
                <wp:effectExtent l="0" t="0" r="38100" b="29845"/>
                <wp:wrapNone/>
                <wp:docPr id="288" name="رابط مستقيم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27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CB1E3C7" id="رابط مستقيم 288" o:spid="_x0000_s1026" style="position:absolute;left:0;text-align:left;z-index:251658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4pt,102.95pt" to="88.4pt,1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8A6400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8316" behindDoc="0" locked="0" layoutInCell="1" allowOverlap="1" wp14:anchorId="6F3707A1" wp14:editId="2D2C9D15">
                <wp:simplePos x="0" y="0"/>
                <wp:positionH relativeFrom="margin">
                  <wp:posOffset>3949974</wp:posOffset>
                </wp:positionH>
                <wp:positionV relativeFrom="paragraph">
                  <wp:posOffset>414418</wp:posOffset>
                </wp:positionV>
                <wp:extent cx="2360930" cy="1404620"/>
                <wp:effectExtent l="0" t="0" r="0" b="3810"/>
                <wp:wrapSquare wrapText="bothSides"/>
                <wp:docPr id="28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56469" w14:textId="77777777" w:rsidR="008A6400" w:rsidRDefault="008A6400" w:rsidP="008A6400">
                            <w:pPr>
                              <w:jc w:val="center"/>
                            </w:pPr>
                            <w: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3707A1" id="_x0000_s1050" type="#_x0000_t202" style="position:absolute;left:0;text-align:left;margin-left:311pt;margin-top:32.65pt;width:185.9pt;height:110.6pt;flip:x;z-index:25165831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" filled="f" stroked="f">
                <v:textbox style="mso-fit-shape-to-text:t">
                  <w:txbxContent>
                    <w:p w14:paraId="39A56469" w14:textId="77777777" w:rsidR="008A6400" w:rsidRDefault="008A6400" w:rsidP="008A6400">
                      <w:pPr>
                        <w:jc w:val="center"/>
                      </w:pPr>
                      <w:r>
                        <w:t>Stud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6400">
        <w:rPr>
          <w:noProof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2392F031" wp14:editId="57155F2B">
                <wp:simplePos x="0" y="0"/>
                <wp:positionH relativeFrom="margin">
                  <wp:posOffset>3879196</wp:posOffset>
                </wp:positionH>
                <wp:positionV relativeFrom="paragraph">
                  <wp:posOffset>378858</wp:posOffset>
                </wp:positionV>
                <wp:extent cx="2197100" cy="982345"/>
                <wp:effectExtent l="0" t="0" r="12700" b="27305"/>
                <wp:wrapTopAndBottom/>
                <wp:docPr id="290" name="مستطيل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982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39A9A25" id="مستطيل 290" o:spid="_x0000_s1026" style="position:absolute;left:0;text-align:left;margin-left:305.45pt;margin-top:29.85pt;width:173pt;height:77.35pt;z-index:25165831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" fillcolor="white [3212]" strokecolor="#1f3763 [1604]" strokeweight="1pt">
                <w10:wrap type="topAndBottom" anchorx="margin"/>
              </v:rect>
            </w:pict>
          </mc:Fallback>
        </mc:AlternateContent>
      </w:r>
    </w:p>
    <w:p w14:paraId="6A07DD7E" w14:textId="4DBD951B" w:rsidR="00155167" w:rsidRDefault="00155167" w:rsidP="00155167">
      <w:pPr>
        <w:jc w:val="right"/>
        <w:rPr>
          <w:rtl/>
        </w:rPr>
      </w:pPr>
      <w:r>
        <w:t>Staff_Type=</w:t>
      </w:r>
    </w:p>
    <w:p w14:paraId="2A1CFDAF" w14:textId="0F0368D9" w:rsidR="008A6400" w:rsidRDefault="008A6400" w:rsidP="008A6400">
      <w:pPr>
        <w:rPr>
          <w:rtl/>
        </w:rPr>
      </w:pPr>
    </w:p>
    <w:p w14:paraId="7F280620" w14:textId="2678D837" w:rsidR="008A6400" w:rsidRDefault="00155167" w:rsidP="008A640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8334" behindDoc="0" locked="0" layoutInCell="1" allowOverlap="1" wp14:anchorId="7B35ED1C" wp14:editId="33CCD956">
                <wp:simplePos x="0" y="0"/>
                <wp:positionH relativeFrom="margin">
                  <wp:posOffset>-802005</wp:posOffset>
                </wp:positionH>
                <wp:positionV relativeFrom="paragraph">
                  <wp:posOffset>160655</wp:posOffset>
                </wp:positionV>
                <wp:extent cx="1581785" cy="299720"/>
                <wp:effectExtent l="0" t="0" r="0" b="5080"/>
                <wp:wrapSquare wrapText="bothSides"/>
                <wp:docPr id="29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8178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C01B9" w14:textId="21B25ED4" w:rsidR="008A6400" w:rsidRDefault="00333BBC" w:rsidP="00155167">
                            <w:r>
                              <w:t>"</w:t>
                            </w:r>
                            <w:r w:rsidR="008A6400" w:rsidRPr="00600416">
                              <w:t>Administrativ</w:t>
                            </w:r>
                            <w:r w:rsidR="00155167">
                              <w:t>e"</w:t>
                            </w:r>
                            <w:r w:rsidR="00155167">
                              <w:rPr>
                                <w:rFonts w:hint="cs"/>
                                <w:rtl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5ED1C" id="_x0000_s1051" type="#_x0000_t202" style="position:absolute;left:0;text-align:left;margin-left:-63.15pt;margin-top:12.65pt;width:124.55pt;height:23.6pt;flip:x;z-index:25165833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" filled="f" stroked="f">
                <v:textbox>
                  <w:txbxContent>
                    <w:p w14:paraId="747C01B9" w14:textId="21B25ED4" w:rsidR="008A6400" w:rsidRDefault="00333BBC" w:rsidP="00155167">
                      <w:r>
                        <w:t>"</w:t>
                      </w:r>
                      <w:r w:rsidR="008A6400" w:rsidRPr="00600416">
                        <w:t>Administrativ</w:t>
                      </w:r>
                      <w:r w:rsidR="00155167">
                        <w:t>e"</w:t>
                      </w:r>
                      <w:r w:rsidR="00155167">
                        <w:rPr>
                          <w:rFonts w:hint="cs"/>
                          <w:rtl/>
                        </w:rPr>
                        <w:t>"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057B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8333" behindDoc="0" locked="0" layoutInCell="1" allowOverlap="1" wp14:anchorId="69F0C684" wp14:editId="537F38A8">
                <wp:simplePos x="0" y="0"/>
                <wp:positionH relativeFrom="margin">
                  <wp:posOffset>1367790</wp:posOffset>
                </wp:positionH>
                <wp:positionV relativeFrom="paragraph">
                  <wp:posOffset>133350</wp:posOffset>
                </wp:positionV>
                <wp:extent cx="1950720" cy="695960"/>
                <wp:effectExtent l="0" t="0" r="0" b="8890"/>
                <wp:wrapSquare wrapText="bothSides"/>
                <wp:docPr id="29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5072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55628" w14:textId="3E5565D3" w:rsidR="008A6400" w:rsidRDefault="00333BBC" w:rsidP="00333BBC">
                            <w:pPr>
                              <w:jc w:val="right"/>
                            </w:pPr>
                            <w:r>
                              <w:t>"</w:t>
                            </w:r>
                            <w:r w:rsidR="008A6400">
                              <w:t>Academi</w:t>
                            </w:r>
                            <w:r>
                              <w:t>c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0C684" id="_x0000_s1052" type="#_x0000_t202" style="position:absolute;left:0;text-align:left;margin-left:107.7pt;margin-top:10.5pt;width:153.6pt;height:54.8pt;flip:x;z-index:25165833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" filled="f" stroked="f">
                <v:textbox>
                  <w:txbxContent>
                    <w:p w14:paraId="29F55628" w14:textId="3E5565D3" w:rsidR="008A6400" w:rsidRDefault="00333BBC" w:rsidP="00333BBC">
                      <w:pPr>
                        <w:jc w:val="right"/>
                      </w:pPr>
                      <w:r>
                        <w:t>"</w:t>
                      </w:r>
                      <w:r w:rsidR="008A6400">
                        <w:t>Academi</w:t>
                      </w:r>
                      <w:r>
                        <w:t>c"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7FF721" w14:textId="668C7010" w:rsidR="008A6400" w:rsidRDefault="004E3D6B" w:rsidP="008A6400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336" behindDoc="0" locked="0" layoutInCell="1" allowOverlap="1" wp14:anchorId="09416EAA" wp14:editId="789FA45F">
                <wp:simplePos x="0" y="0"/>
                <wp:positionH relativeFrom="column">
                  <wp:posOffset>1039486</wp:posOffset>
                </wp:positionH>
                <wp:positionV relativeFrom="paragraph">
                  <wp:posOffset>158750</wp:posOffset>
                </wp:positionV>
                <wp:extent cx="245764" cy="245091"/>
                <wp:effectExtent l="0" t="0" r="0" b="3175"/>
                <wp:wrapNone/>
                <wp:docPr id="302" name="مربع نص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64" cy="245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55F0A" w14:textId="07B09B3D" w:rsidR="00360669" w:rsidRDefault="003F0050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16EAA" id="مربع نص 302" o:spid="_x0000_s1053" type="#_x0000_t202" style="position:absolute;left:0;text-align:left;margin-left:81.85pt;margin-top:12.5pt;width:19.35pt;height:19.3pt;z-index:2516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" filled="f" stroked="f">
                <v:textbox>
                  <w:txbxContent>
                    <w:p w14:paraId="45155F0A" w14:textId="07B09B3D" w:rsidR="00360669" w:rsidRDefault="003F0050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8A6400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5D5A552D" wp14:editId="4815F5E2">
                <wp:simplePos x="0" y="0"/>
                <wp:positionH relativeFrom="column">
                  <wp:posOffset>1046774</wp:posOffset>
                </wp:positionH>
                <wp:positionV relativeFrom="paragraph">
                  <wp:posOffset>212270</wp:posOffset>
                </wp:positionV>
                <wp:extent cx="204717" cy="191068"/>
                <wp:effectExtent l="0" t="0" r="24130" b="19050"/>
                <wp:wrapNone/>
                <wp:docPr id="294" name="شكل بيضاوي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19106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2D9A51DC" id="شكل بيضاوي 294" o:spid="_x0000_s1026" style="position:absolute;left:0;text-align:left;margin-left:82.4pt;margin-top:16.7pt;width:16.1pt;height:15.05pt;z-index:251658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" filled="f" strokecolor="black [3200]"/>
            </w:pict>
          </mc:Fallback>
        </mc:AlternateContent>
      </w:r>
    </w:p>
    <w:p w14:paraId="7138906A" w14:textId="1DDA9B81" w:rsidR="008A6400" w:rsidRDefault="008A6400" w:rsidP="008A6400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4480B4CE" wp14:editId="18A50FCA">
                <wp:simplePos x="0" y="0"/>
                <wp:positionH relativeFrom="column">
                  <wp:posOffset>-92123</wp:posOffset>
                </wp:positionH>
                <wp:positionV relativeFrom="paragraph">
                  <wp:posOffset>47948</wp:posOffset>
                </wp:positionV>
                <wp:extent cx="1105468" cy="641322"/>
                <wp:effectExtent l="0" t="0" r="19050" b="26035"/>
                <wp:wrapNone/>
                <wp:docPr id="295" name="رابط مستقيم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5468" cy="6413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02B1B96" id="رابط مستقيم 295" o:spid="_x0000_s1026" style="position:absolute;left:0;text-align:left;flip:x;z-index:251658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5pt,3.8pt" to="79.8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0F5B80C4" wp14:editId="4467A483">
                <wp:simplePos x="0" y="0"/>
                <wp:positionH relativeFrom="column">
                  <wp:posOffset>1259007</wp:posOffset>
                </wp:positionH>
                <wp:positionV relativeFrom="paragraph">
                  <wp:posOffset>61596</wp:posOffset>
                </wp:positionV>
                <wp:extent cx="1159500" cy="600378"/>
                <wp:effectExtent l="0" t="0" r="22225" b="28575"/>
                <wp:wrapNone/>
                <wp:docPr id="296" name="رابط مستقيم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500" cy="6003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85227B8" id="رابط مستقيم 296" o:spid="_x0000_s1026" style="position:absolute;left:0;text-align:left;z-index:251658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15pt,4.85pt" to="190.4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</w:p>
    <w:p w14:paraId="22093423" w14:textId="40A17B5D" w:rsidR="008A6400" w:rsidRDefault="008A6400" w:rsidP="008A6400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571F101A" wp14:editId="5DB99F78">
                <wp:simplePos x="0" y="0"/>
                <wp:positionH relativeFrom="column">
                  <wp:posOffset>-924579</wp:posOffset>
                </wp:positionH>
                <wp:positionV relativeFrom="paragraph">
                  <wp:posOffset>423555</wp:posOffset>
                </wp:positionV>
                <wp:extent cx="1828800" cy="968375"/>
                <wp:effectExtent l="0" t="0" r="19050" b="22225"/>
                <wp:wrapSquare wrapText="bothSides"/>
                <wp:docPr id="297" name="مستطيل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683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C70CCFC" id="مستطيل 297" o:spid="_x0000_s1026" style="position:absolute;left:0;text-align:left;margin-left:-72.8pt;margin-top:33.35pt;width:2in;height:76.25pt;z-index:2516583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" filled="f" strokecolor="black [3200]">
                <v:stroke joinstyle="round"/>
                <w10:wrap type="square"/>
              </v:rect>
            </w:pict>
          </mc:Fallback>
        </mc:AlternateContent>
      </w:r>
    </w:p>
    <w:p w14:paraId="5621DF7B" w14:textId="05559E2B" w:rsidR="008A6400" w:rsidRDefault="008A6400" w:rsidP="008A6400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8314" behindDoc="0" locked="0" layoutInCell="1" allowOverlap="1" wp14:anchorId="35279942" wp14:editId="6786DC53">
                <wp:simplePos x="0" y="0"/>
                <wp:positionH relativeFrom="margin">
                  <wp:posOffset>1369392</wp:posOffset>
                </wp:positionH>
                <wp:positionV relativeFrom="paragraph">
                  <wp:posOffset>232429</wp:posOffset>
                </wp:positionV>
                <wp:extent cx="2360930" cy="1404620"/>
                <wp:effectExtent l="0" t="0" r="0" b="3810"/>
                <wp:wrapSquare wrapText="bothSides"/>
                <wp:docPr id="29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E2F96" w14:textId="77777777" w:rsidR="008A6400" w:rsidRDefault="008A6400" w:rsidP="008A6400">
                            <w:pPr>
                              <w:jc w:val="center"/>
                            </w:pPr>
                            <w:r>
                              <w:t>Academ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279942" id="_x0000_s1054" type="#_x0000_t202" style="position:absolute;left:0;text-align:left;margin-left:107.85pt;margin-top:18.3pt;width:185.9pt;height:110.6pt;flip:x;z-index:25165831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" filled="f" stroked="f">
                <v:textbox style="mso-fit-shape-to-text:t">
                  <w:txbxContent>
                    <w:p w14:paraId="425E2F96" w14:textId="77777777" w:rsidR="008A6400" w:rsidRDefault="008A6400" w:rsidP="008A6400">
                      <w:pPr>
                        <w:jc w:val="center"/>
                      </w:pPr>
                      <w:r>
                        <w:t>Academi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8313" behindDoc="0" locked="0" layoutInCell="1" allowOverlap="1" wp14:anchorId="704CBBD2" wp14:editId="27405B77">
                <wp:simplePos x="0" y="0"/>
                <wp:positionH relativeFrom="column">
                  <wp:posOffset>-924266</wp:posOffset>
                </wp:positionH>
                <wp:positionV relativeFrom="paragraph">
                  <wp:posOffset>240438</wp:posOffset>
                </wp:positionV>
                <wp:extent cx="2360930" cy="1404620"/>
                <wp:effectExtent l="0" t="0" r="0" b="3810"/>
                <wp:wrapThrough wrapText="bothSides">
                  <wp:wrapPolygon edited="0">
                    <wp:start x="390" y="0"/>
                    <wp:lineTo x="390" y="20727"/>
                    <wp:lineTo x="20872" y="20727"/>
                    <wp:lineTo x="20872" y="0"/>
                    <wp:lineTo x="390" y="0"/>
                  </wp:wrapPolygon>
                </wp:wrapThrough>
                <wp:docPr id="299" name="مربع نص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4605D" w14:textId="77777777" w:rsidR="008A6400" w:rsidRPr="00600416" w:rsidRDefault="008A6400" w:rsidP="008A6400">
                            <w:pPr>
                              <w:jc w:val="center"/>
                            </w:pPr>
                            <w:r w:rsidRPr="00600416">
                              <w:t>Administr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4CBBD2" id="مربع نص 299" o:spid="_x0000_s1055" type="#_x0000_t202" style="position:absolute;left:0;text-align:left;margin-left:-72.8pt;margin-top:18.95pt;width:185.9pt;height:110.6pt;flip:x;z-index:25165831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" filled="f" stroked="f">
                <v:textbox style="mso-fit-shape-to-text:t">
                  <w:txbxContent>
                    <w:p w14:paraId="3254605D" w14:textId="77777777" w:rsidR="008A6400" w:rsidRPr="00600416" w:rsidRDefault="008A6400" w:rsidP="008A6400">
                      <w:pPr>
                        <w:jc w:val="center"/>
                      </w:pPr>
                      <w:r w:rsidRPr="00600416">
                        <w:t>Administrativ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6A45AB73" wp14:editId="0DCF579C">
                <wp:simplePos x="0" y="0"/>
                <wp:positionH relativeFrom="column">
                  <wp:posOffset>1469674</wp:posOffset>
                </wp:positionH>
                <wp:positionV relativeFrom="paragraph">
                  <wp:posOffset>120678</wp:posOffset>
                </wp:positionV>
                <wp:extent cx="1828800" cy="955343"/>
                <wp:effectExtent l="0" t="0" r="19050" b="16510"/>
                <wp:wrapNone/>
                <wp:docPr id="300" name="مستطيل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5534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150ED34" id="مستطيل 300" o:spid="_x0000_s1026" style="position:absolute;left:0;text-align:left;margin-left:115.7pt;margin-top:9.5pt;width:2in;height:75.2pt;z-index:251658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" filled="f" strokecolor="black [3200]">
                <v:stroke joinstyle="round"/>
              </v:rect>
            </w:pict>
          </mc:Fallback>
        </mc:AlternateContent>
      </w:r>
    </w:p>
    <w:p w14:paraId="6C87576F" w14:textId="77777777" w:rsidR="008A6400" w:rsidRDefault="008A6400" w:rsidP="008A6400">
      <w:pPr>
        <w:rPr>
          <w:rtl/>
        </w:rPr>
      </w:pPr>
    </w:p>
    <w:p w14:paraId="1F3230CB" w14:textId="77777777" w:rsidR="008A6400" w:rsidRDefault="008A6400" w:rsidP="008A6400">
      <w:pPr>
        <w:rPr>
          <w:rtl/>
        </w:rPr>
      </w:pPr>
    </w:p>
    <w:p w14:paraId="780B57E8" w14:textId="77777777" w:rsidR="008A6400" w:rsidRDefault="008A6400">
      <w:pPr>
        <w:rPr>
          <w:rtl/>
        </w:rPr>
      </w:pPr>
    </w:p>
    <w:p w14:paraId="19E51EB1" w14:textId="77777777" w:rsidR="006A0938" w:rsidRDefault="006A0938">
      <w:pPr>
        <w:rPr>
          <w:rtl/>
        </w:rPr>
      </w:pPr>
    </w:p>
    <w:p w14:paraId="2CA25C29" w14:textId="77777777" w:rsidR="006A0938" w:rsidRDefault="006A0938">
      <w:pPr>
        <w:rPr>
          <w:rtl/>
        </w:rPr>
      </w:pPr>
    </w:p>
    <w:p w14:paraId="01BF541D" w14:textId="5C182323" w:rsidR="006A0938" w:rsidRDefault="009E0E4B" w:rsidP="006A0938"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2D674B64" wp14:editId="0A169EE1">
                <wp:simplePos x="0" y="0"/>
                <wp:positionH relativeFrom="margin">
                  <wp:posOffset>-702945</wp:posOffset>
                </wp:positionH>
                <wp:positionV relativeFrom="paragraph">
                  <wp:posOffset>279827</wp:posOffset>
                </wp:positionV>
                <wp:extent cx="2360930" cy="1404620"/>
                <wp:effectExtent l="0" t="0" r="0" b="3810"/>
                <wp:wrapSquare wrapText="bothSides"/>
                <wp:docPr id="2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37388" w14:textId="5EAD0BF7" w:rsidR="006A0938" w:rsidRDefault="0044496E" w:rsidP="006A0938">
                            <w:pPr>
                              <w:jc w:val="center"/>
                            </w:pPr>
                            <w:r>
                              <w:t>P</w:t>
                            </w:r>
                            <w:r w:rsidR="00FD1676">
                              <w:t>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674B64" id="_x0000_s1056" type="#_x0000_t202" style="position:absolute;left:0;text-align:left;margin-left:-55.35pt;margin-top:22.05pt;width:185.9pt;height:110.6pt;flip:x;z-index:25165826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" filled="f" stroked="f">
                <v:textbox style="mso-fit-shape-to-text:t">
                  <w:txbxContent>
                    <w:p w14:paraId="31037388" w14:textId="5EAD0BF7" w:rsidR="006A0938" w:rsidRDefault="0044496E" w:rsidP="006A0938">
                      <w:pPr>
                        <w:jc w:val="center"/>
                      </w:pPr>
                      <w:r>
                        <w:t>P</w:t>
                      </w:r>
                      <w:r w:rsidR="00FD1676">
                        <w:t>rodu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1F3A5C2" wp14:editId="7BB55F31">
                <wp:simplePos x="0" y="0"/>
                <wp:positionH relativeFrom="column">
                  <wp:posOffset>-747395</wp:posOffset>
                </wp:positionH>
                <wp:positionV relativeFrom="paragraph">
                  <wp:posOffset>231775</wp:posOffset>
                </wp:positionV>
                <wp:extent cx="2197100" cy="1991995"/>
                <wp:effectExtent l="0" t="0" r="12700" b="27305"/>
                <wp:wrapTopAndBottom/>
                <wp:docPr id="29" name="مستطيل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1991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7893E8E" id="مستطيل 29" o:spid="_x0000_s1026" style="position:absolute;left:0;text-align:left;margin-left:-58.85pt;margin-top:18.25pt;width:173pt;height:156.85pt;z-index:2516582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" fillcolor="white [3212]" strokecolor="#1f3763 [1604]" strokeweight="1pt"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BD01B45" wp14:editId="5EAAB486">
                <wp:simplePos x="0" y="0"/>
                <wp:positionH relativeFrom="margin">
                  <wp:posOffset>3906520</wp:posOffset>
                </wp:positionH>
                <wp:positionV relativeFrom="paragraph">
                  <wp:posOffset>40640</wp:posOffset>
                </wp:positionV>
                <wp:extent cx="2197100" cy="1801495"/>
                <wp:effectExtent l="0" t="0" r="12700" b="27305"/>
                <wp:wrapTopAndBottom/>
                <wp:docPr id="28" name="مستطي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1801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59BE624" id="مستطيل 28" o:spid="_x0000_s1026" style="position:absolute;left:0;text-align:left;margin-left:307.6pt;margin-top:3.2pt;width:173pt;height:141.85pt;z-index:25165825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" fillcolor="white [3212]" strokecolor="#1f3763 [1604]" strokeweight="1pt">
                <w10:wrap type="topAndBottom" anchorx="margin"/>
              </v:rect>
            </w:pict>
          </mc:Fallback>
        </mc:AlternateContent>
      </w:r>
      <w:r w:rsidR="00557367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63FB3A49" wp14:editId="5DFD5F41">
                <wp:simplePos x="0" y="0"/>
                <wp:positionH relativeFrom="column">
                  <wp:posOffset>2364475</wp:posOffset>
                </wp:positionH>
                <wp:positionV relativeFrom="paragraph">
                  <wp:posOffset>2497540</wp:posOffset>
                </wp:positionV>
                <wp:extent cx="2224016" cy="763896"/>
                <wp:effectExtent l="0" t="0" r="0" b="0"/>
                <wp:wrapNone/>
                <wp:docPr id="212" name="مربع نص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016" cy="763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14DD0" w14:textId="6D3A56A2" w:rsidR="00557367" w:rsidRDefault="006C65E8" w:rsidP="00557367">
                            <w:pPr>
                              <w:jc w:val="right"/>
                            </w:pPr>
                            <w:r>
                              <w:t>Buying</w:t>
                            </w:r>
                            <w:r w:rsidR="00557367">
                              <w:t>_date</w:t>
                            </w:r>
                          </w:p>
                          <w:p w14:paraId="3DB31B79" w14:textId="63939906" w:rsidR="00557367" w:rsidRDefault="006C65E8" w:rsidP="00557367">
                            <w:pPr>
                              <w:jc w:val="right"/>
                            </w:pPr>
                            <w:r>
                              <w:t>Buying_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B3A49" id="مربع نص 212" o:spid="_x0000_s1057" type="#_x0000_t202" style="position:absolute;left:0;text-align:left;margin-left:186.2pt;margin-top:196.65pt;width:175.1pt;height:60.1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" filled="f" stroked="f">
                <v:textbox>
                  <w:txbxContent>
                    <w:p w14:paraId="69214DD0" w14:textId="6D3A56A2" w:rsidR="00557367" w:rsidRDefault="006C65E8" w:rsidP="00557367">
                      <w:pPr>
                        <w:jc w:val="right"/>
                      </w:pPr>
                      <w:r>
                        <w:t>Buying</w:t>
                      </w:r>
                      <w:r w:rsidR="00557367">
                        <w:t>_date</w:t>
                      </w:r>
                    </w:p>
                    <w:p w14:paraId="3DB31B79" w14:textId="63939906" w:rsidR="00557367" w:rsidRDefault="006C65E8" w:rsidP="00557367">
                      <w:pPr>
                        <w:jc w:val="right"/>
                      </w:pPr>
                      <w:r>
                        <w:t>Buying_time</w:t>
                      </w:r>
                    </w:p>
                  </w:txbxContent>
                </v:textbox>
              </v:shape>
            </w:pict>
          </mc:Fallback>
        </mc:AlternateContent>
      </w:r>
      <w:r w:rsidR="0074282F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1A51DDB1" wp14:editId="7B775B6A">
                <wp:simplePos x="0" y="0"/>
                <wp:positionH relativeFrom="column">
                  <wp:posOffset>2367791</wp:posOffset>
                </wp:positionH>
                <wp:positionV relativeFrom="paragraph">
                  <wp:posOffset>2494612</wp:posOffset>
                </wp:positionV>
                <wp:extent cx="2347415" cy="805217"/>
                <wp:effectExtent l="0" t="0" r="15240" b="13970"/>
                <wp:wrapNone/>
                <wp:docPr id="211" name="مستطيل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415" cy="8052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C4818FC" id="مستطيل 211" o:spid="_x0000_s1026" style="position:absolute;left:0;text-align:left;margin-left:186.45pt;margin-top:196.45pt;width:184.85pt;height:63.4pt;z-index:25165828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" fillcolor="white [3201]" strokecolor="black [3200]" strokeweight="1pt"/>
            </w:pict>
          </mc:Fallback>
        </mc:AlternateContent>
      </w:r>
      <w:r w:rsidR="00435A8F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34000F9D" wp14:editId="79200029">
                <wp:simplePos x="0" y="0"/>
                <wp:positionH relativeFrom="margin">
                  <wp:posOffset>85080</wp:posOffset>
                </wp:positionH>
                <wp:positionV relativeFrom="paragraph">
                  <wp:posOffset>2483485</wp:posOffset>
                </wp:positionV>
                <wp:extent cx="367978" cy="0"/>
                <wp:effectExtent l="0" t="0" r="0" b="0"/>
                <wp:wrapNone/>
                <wp:docPr id="205" name="رابط مستقيم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9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06D0F7C6" id="رابط مستقيم 205" o:spid="_x0000_s1026" style="position:absolute;left:0;text-align:left;flip:x;z-index:2516582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7pt,195.55pt" to="35.65pt,1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435A8F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66A0B9BA" wp14:editId="02044917">
                <wp:simplePos x="0" y="0"/>
                <wp:positionH relativeFrom="column">
                  <wp:posOffset>262718</wp:posOffset>
                </wp:positionH>
                <wp:positionV relativeFrom="paragraph">
                  <wp:posOffset>2224586</wp:posOffset>
                </wp:positionV>
                <wp:extent cx="259070" cy="204470"/>
                <wp:effectExtent l="0" t="0" r="27305" b="24130"/>
                <wp:wrapNone/>
                <wp:docPr id="203" name="رابط مستقيم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70" cy="204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8CEEB57" id="رابط مستقيم 203" o:spid="_x0000_s1026" style="position:absolute;left:0;text-align:left;flip:x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pt,175.15pt" to="41.1pt,1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4412C6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269159CD" wp14:editId="0DFD8DC8">
                <wp:simplePos x="0" y="0"/>
                <wp:positionH relativeFrom="margin">
                  <wp:posOffset>44355</wp:posOffset>
                </wp:positionH>
                <wp:positionV relativeFrom="paragraph">
                  <wp:posOffset>2224585</wp:posOffset>
                </wp:positionV>
                <wp:extent cx="232012" cy="204716"/>
                <wp:effectExtent l="0" t="0" r="15875" b="24130"/>
                <wp:wrapNone/>
                <wp:docPr id="204" name="رابط مستقيم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012" cy="2047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C258FE2" id="رابط مستقيم 204" o:spid="_x0000_s1026" style="position:absolute;left:0;text-align:left;flip:x y;z-index:2516582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5pt,175.15pt" to="21.75pt,1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5D136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3A7F3806" wp14:editId="3BFED723">
                <wp:simplePos x="0" y="0"/>
                <wp:positionH relativeFrom="margin">
                  <wp:posOffset>2373630</wp:posOffset>
                </wp:positionH>
                <wp:positionV relativeFrom="paragraph">
                  <wp:posOffset>718715</wp:posOffset>
                </wp:positionV>
                <wp:extent cx="2360930" cy="1404620"/>
                <wp:effectExtent l="0" t="0" r="0" b="3810"/>
                <wp:wrapSquare wrapText="bothSides"/>
                <wp:docPr id="2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D249E" w14:textId="1BD83EA3" w:rsidR="006A0938" w:rsidRDefault="0081693B" w:rsidP="0081693B">
                            <w:pPr>
                              <w:jc w:val="center"/>
                            </w:pPr>
                            <w:r>
                              <w:t>Prov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7F3806" id="_x0000_s1058" type="#_x0000_t202" style="position:absolute;left:0;text-align:left;margin-left:186.9pt;margin-top:56.6pt;width:185.9pt;height:110.6pt;flip:x;z-index:2516582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" filled="f" stroked="f">
                <v:textbox style="mso-fit-shape-to-text:t">
                  <w:txbxContent>
                    <w:p w14:paraId="3DFD249E" w14:textId="1BD83EA3" w:rsidR="006A0938" w:rsidRDefault="0081693B" w:rsidP="0081693B">
                      <w:pPr>
                        <w:jc w:val="center"/>
                      </w:pPr>
                      <w:r>
                        <w:t>Provi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1367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6EB2BABD" wp14:editId="1F1AAFF9">
                <wp:simplePos x="0" y="0"/>
                <wp:positionH relativeFrom="margin">
                  <wp:posOffset>1015365</wp:posOffset>
                </wp:positionH>
                <wp:positionV relativeFrom="paragraph">
                  <wp:posOffset>738988</wp:posOffset>
                </wp:positionV>
                <wp:extent cx="2360930" cy="1404620"/>
                <wp:effectExtent l="0" t="0" r="0" b="3810"/>
                <wp:wrapSquare wrapText="bothSides"/>
                <wp:docPr id="2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70D1D" w14:textId="12F5956F" w:rsidR="006A0938" w:rsidRDefault="0081693B" w:rsidP="006A0938">
                            <w:pPr>
                              <w:jc w:val="center"/>
                            </w:pPr>
                            <w:r>
                              <w:t>Provided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B2BABD" id="_x0000_s1059" type="#_x0000_t202" style="position:absolute;left:0;text-align:left;margin-left:79.95pt;margin-top:58.2pt;width:185.9pt;height:110.6pt;flip:x;z-index:251658261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" filled="f" stroked="f">
                <v:textbox style="mso-fit-shape-to-text:t">
                  <w:txbxContent>
                    <w:p w14:paraId="38170D1D" w14:textId="12F5956F" w:rsidR="006A0938" w:rsidRDefault="0081693B" w:rsidP="006A0938">
                      <w:pPr>
                        <w:jc w:val="center"/>
                      </w:pPr>
                      <w:r>
                        <w:t>Provided b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403E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67EEEC51" wp14:editId="3E6523D5">
                <wp:simplePos x="0" y="0"/>
                <wp:positionH relativeFrom="column">
                  <wp:posOffset>262720</wp:posOffset>
                </wp:positionH>
                <wp:positionV relativeFrom="paragraph">
                  <wp:posOffset>2224585</wp:posOffset>
                </wp:positionV>
                <wp:extent cx="0" cy="1637731"/>
                <wp:effectExtent l="0" t="0" r="38100" b="19685"/>
                <wp:wrapNone/>
                <wp:docPr id="199" name="رابط مستقيم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77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7BE86FA" id="رابط مستقيم 199" o:spid="_x0000_s1026" style="position:absolute;left:0;text-align:lef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pt,175.15pt" to="20.7pt,3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3209D6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3EFF99B" wp14:editId="7C4B9DEC">
                <wp:simplePos x="0" y="0"/>
                <wp:positionH relativeFrom="column">
                  <wp:posOffset>3485297</wp:posOffset>
                </wp:positionH>
                <wp:positionV relativeFrom="paragraph">
                  <wp:posOffset>969958</wp:posOffset>
                </wp:positionV>
                <wp:extent cx="0" cy="245394"/>
                <wp:effectExtent l="0" t="0" r="38100" b="21590"/>
                <wp:wrapNone/>
                <wp:docPr id="30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3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B4C7E2D" id="رابط مستقيم 30" o:spid="_x0000_s1026" style="position:absolute;left:0;text-align:lef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45pt,76.35pt" to="274.45pt,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1E35CC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2A37DCE9" wp14:editId="205F16C4">
                <wp:simplePos x="0" y="0"/>
                <wp:positionH relativeFrom="column">
                  <wp:posOffset>3620069</wp:posOffset>
                </wp:positionH>
                <wp:positionV relativeFrom="paragraph">
                  <wp:posOffset>982639</wp:posOffset>
                </wp:positionV>
                <wp:extent cx="0" cy="231462"/>
                <wp:effectExtent l="0" t="0" r="38100" b="35560"/>
                <wp:wrapNone/>
                <wp:docPr id="31" name="رابط مستقي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4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6E322C3" id="رابط مستقيم 31" o:spid="_x0000_s1026" style="position:absolute;left:0;text-align:lef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05pt,77.35pt" to="285.05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163BD8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5A345B9A" wp14:editId="6DEE9E82">
                <wp:simplePos x="0" y="0"/>
                <wp:positionH relativeFrom="margin">
                  <wp:posOffset>3942715</wp:posOffset>
                </wp:positionH>
                <wp:positionV relativeFrom="paragraph">
                  <wp:posOffset>656970</wp:posOffset>
                </wp:positionV>
                <wp:extent cx="2360930" cy="1404620"/>
                <wp:effectExtent l="0" t="0" r="0" b="4445"/>
                <wp:wrapSquare wrapText="bothSides"/>
                <wp:docPr id="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6F26E" w14:textId="247CD5A8" w:rsidR="006A0938" w:rsidRPr="009668A0" w:rsidRDefault="009668A0" w:rsidP="009668A0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  <w:r w:rsidRPr="009668A0">
                              <w:rPr>
                                <w:u w:val="single"/>
                              </w:rPr>
                              <w:t>Provider</w:t>
                            </w:r>
                            <w:r w:rsidR="006A0938" w:rsidRPr="009668A0">
                              <w:rPr>
                                <w:u w:val="single"/>
                              </w:rPr>
                              <w:t>_id</w:t>
                            </w:r>
                          </w:p>
                          <w:p w14:paraId="3F1FC046" w14:textId="77777777" w:rsidR="00E87FCD" w:rsidRDefault="009668A0" w:rsidP="00E87FCD">
                            <w:pPr>
                              <w:jc w:val="right"/>
                            </w:pPr>
                            <w:r>
                              <w:t>Provider</w:t>
                            </w:r>
                            <w:r w:rsidR="006A0938">
                              <w:t>_name</w:t>
                            </w:r>
                          </w:p>
                          <w:p w14:paraId="15D7CF15" w14:textId="38B7122B" w:rsidR="00163BD8" w:rsidRDefault="00163BD8" w:rsidP="00E87FCD">
                            <w:pPr>
                              <w:jc w:val="right"/>
                            </w:pPr>
                            <w:r>
                              <w:t>Location</w:t>
                            </w:r>
                          </w:p>
                          <w:p w14:paraId="0B02D3E0" w14:textId="46390DEB" w:rsidR="006A0938" w:rsidRDefault="006A0938" w:rsidP="00E87FCD">
                            <w:pPr>
                              <w:jc w:val="right"/>
                            </w:pPr>
                            <w:r>
                              <w:t>phone_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345B9A" id="_x0000_s1060" type="#_x0000_t202" style="position:absolute;left:0;text-align:left;margin-left:310.45pt;margin-top:51.75pt;width:185.9pt;height:110.6pt;flip:x;z-index:2516582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" filled="f" stroked="f">
                <v:textbox style="mso-fit-shape-to-text:t">
                  <w:txbxContent>
                    <w:p w14:paraId="7B46F26E" w14:textId="247CD5A8" w:rsidR="006A0938" w:rsidRPr="009668A0" w:rsidRDefault="009668A0" w:rsidP="009668A0">
                      <w:pPr>
                        <w:jc w:val="right"/>
                        <w:rPr>
                          <w:u w:val="single"/>
                        </w:rPr>
                      </w:pPr>
                      <w:r w:rsidRPr="009668A0">
                        <w:rPr>
                          <w:u w:val="single"/>
                        </w:rPr>
                        <w:t>Provider</w:t>
                      </w:r>
                      <w:r w:rsidR="006A0938" w:rsidRPr="009668A0">
                        <w:rPr>
                          <w:u w:val="single"/>
                        </w:rPr>
                        <w:t>_id</w:t>
                      </w:r>
                    </w:p>
                    <w:p w14:paraId="3F1FC046" w14:textId="77777777" w:rsidR="00E87FCD" w:rsidRDefault="009668A0" w:rsidP="00E87FCD">
                      <w:pPr>
                        <w:jc w:val="right"/>
                      </w:pPr>
                      <w:r>
                        <w:t>Provider</w:t>
                      </w:r>
                      <w:r w:rsidR="006A0938">
                        <w:t>_name</w:t>
                      </w:r>
                    </w:p>
                    <w:p w14:paraId="15D7CF15" w14:textId="38B7122B" w:rsidR="00163BD8" w:rsidRDefault="00163BD8" w:rsidP="00E87FCD">
                      <w:pPr>
                        <w:jc w:val="right"/>
                      </w:pPr>
                      <w:r>
                        <w:t>Location</w:t>
                      </w:r>
                    </w:p>
                    <w:p w14:paraId="0B02D3E0" w14:textId="46390DEB" w:rsidR="006A0938" w:rsidRDefault="006A0938" w:rsidP="00E87FCD">
                      <w:pPr>
                        <w:jc w:val="right"/>
                      </w:pPr>
                      <w:r>
                        <w:t>phone_numb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4210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494DE895" wp14:editId="4BCAAC5C">
                <wp:simplePos x="0" y="0"/>
                <wp:positionH relativeFrom="column">
                  <wp:posOffset>-695960</wp:posOffset>
                </wp:positionH>
                <wp:positionV relativeFrom="paragraph">
                  <wp:posOffset>577689</wp:posOffset>
                </wp:positionV>
                <wp:extent cx="2360930" cy="1404620"/>
                <wp:effectExtent l="0" t="0" r="0" b="8890"/>
                <wp:wrapSquare wrapText="bothSides"/>
                <wp:docPr id="26" name="مربع ن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179B6" w14:textId="50E25BE6" w:rsidR="006A0938" w:rsidRPr="0091312A" w:rsidRDefault="00FD1676" w:rsidP="006A0938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rodct</w:t>
                            </w:r>
                            <w:r w:rsidR="006A0938" w:rsidRPr="0091312A">
                              <w:rPr>
                                <w:u w:val="single"/>
                              </w:rPr>
                              <w:t>_id</w:t>
                            </w:r>
                          </w:p>
                          <w:p w14:paraId="66970B5D" w14:textId="11B8F9B8" w:rsidR="006A0938" w:rsidRDefault="00FD1676" w:rsidP="006A0938">
                            <w:pPr>
                              <w:jc w:val="right"/>
                            </w:pPr>
                            <w:r w:rsidRPr="00A03DE5">
                              <w:t>Prodct</w:t>
                            </w:r>
                            <w:r w:rsidR="006A0938">
                              <w:t>_name</w:t>
                            </w:r>
                          </w:p>
                          <w:p w14:paraId="4B9BDD3B" w14:textId="0050D1A7" w:rsidR="006A0938" w:rsidRDefault="00FD1676" w:rsidP="006A0938">
                            <w:pPr>
                              <w:jc w:val="right"/>
                            </w:pPr>
                            <w:r w:rsidRPr="00A03DE5">
                              <w:t>Prodct</w:t>
                            </w:r>
                            <w:r w:rsidR="006A0938" w:rsidRPr="00A03DE5">
                              <w:t>_</w:t>
                            </w:r>
                            <w:r w:rsidR="00A03DE5" w:rsidRPr="00A03DE5">
                              <w:t>tybe</w:t>
                            </w:r>
                          </w:p>
                          <w:p w14:paraId="3A4CF7D8" w14:textId="15D92AC7" w:rsidR="00A03DE5" w:rsidRDefault="00847880" w:rsidP="00847880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t>Product_price</w:t>
                            </w:r>
                          </w:p>
                          <w:p w14:paraId="474AC1E3" w14:textId="4F224F16" w:rsidR="00847880" w:rsidRDefault="00847880" w:rsidP="00847880">
                            <w:pPr>
                              <w:jc w:val="right"/>
                            </w:pPr>
                            <w:r>
                              <w:t>Product_t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4DE895" id="مربع نص 26" o:spid="_x0000_s1061" type="#_x0000_t202" style="position:absolute;left:0;text-align:left;margin-left:-54.8pt;margin-top:45.5pt;width:185.9pt;height:110.6pt;flip:x;z-index:25165825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" filled="f" stroked="f">
                <v:textbox style="mso-fit-shape-to-text:t">
                  <w:txbxContent>
                    <w:p w14:paraId="4FB179B6" w14:textId="50E25BE6" w:rsidR="006A0938" w:rsidRPr="0091312A" w:rsidRDefault="00FD1676" w:rsidP="006A0938">
                      <w:pPr>
                        <w:jc w:val="right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rodct</w:t>
                      </w:r>
                      <w:r w:rsidR="006A0938" w:rsidRPr="0091312A">
                        <w:rPr>
                          <w:u w:val="single"/>
                        </w:rPr>
                        <w:t>_id</w:t>
                      </w:r>
                    </w:p>
                    <w:p w14:paraId="66970B5D" w14:textId="11B8F9B8" w:rsidR="006A0938" w:rsidRDefault="00FD1676" w:rsidP="006A0938">
                      <w:pPr>
                        <w:jc w:val="right"/>
                      </w:pPr>
                      <w:r w:rsidRPr="00A03DE5">
                        <w:t>Prodct</w:t>
                      </w:r>
                      <w:r w:rsidR="006A0938">
                        <w:t>_name</w:t>
                      </w:r>
                    </w:p>
                    <w:p w14:paraId="4B9BDD3B" w14:textId="0050D1A7" w:rsidR="006A0938" w:rsidRDefault="00FD1676" w:rsidP="006A0938">
                      <w:pPr>
                        <w:jc w:val="right"/>
                      </w:pPr>
                      <w:r w:rsidRPr="00A03DE5">
                        <w:t>Prodct</w:t>
                      </w:r>
                      <w:r w:rsidR="006A0938" w:rsidRPr="00A03DE5">
                        <w:t>_</w:t>
                      </w:r>
                      <w:r w:rsidR="00A03DE5" w:rsidRPr="00A03DE5">
                        <w:t>tybe</w:t>
                      </w:r>
                    </w:p>
                    <w:p w14:paraId="3A4CF7D8" w14:textId="15D92AC7" w:rsidR="00A03DE5" w:rsidRDefault="00847880" w:rsidP="00847880">
                      <w:pPr>
                        <w:jc w:val="right"/>
                        <w:rPr>
                          <w:rtl/>
                        </w:rPr>
                      </w:pPr>
                      <w:r>
                        <w:t>Product_price</w:t>
                      </w:r>
                    </w:p>
                    <w:p w14:paraId="474AC1E3" w14:textId="4F224F16" w:rsidR="00847880" w:rsidRDefault="00847880" w:rsidP="00847880">
                      <w:pPr>
                        <w:jc w:val="right"/>
                      </w:pPr>
                      <w:r>
                        <w:t>Product_ta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0938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4631363C" wp14:editId="7AC4B5EF">
                <wp:simplePos x="0" y="0"/>
                <wp:positionH relativeFrom="column">
                  <wp:posOffset>1804916</wp:posOffset>
                </wp:positionH>
                <wp:positionV relativeFrom="paragraph">
                  <wp:posOffset>968991</wp:posOffset>
                </wp:positionV>
                <wp:extent cx="0" cy="245394"/>
                <wp:effectExtent l="0" t="0" r="38100" b="21590"/>
                <wp:wrapNone/>
                <wp:docPr id="17" name="رابط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3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0C85B96" id="رابط مستقيم 17" o:spid="_x0000_s1026" style="position:absolute;left:0;text-align:lef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76.3pt" to="142.1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6A0938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535411D" wp14:editId="230BDC64">
                <wp:simplePos x="0" y="0"/>
                <wp:positionH relativeFrom="column">
                  <wp:posOffset>1449885</wp:posOffset>
                </wp:positionH>
                <wp:positionV relativeFrom="paragraph">
                  <wp:posOffset>1064525</wp:posOffset>
                </wp:positionV>
                <wp:extent cx="259260" cy="150126"/>
                <wp:effectExtent l="0" t="0" r="26670" b="21590"/>
                <wp:wrapNone/>
                <wp:docPr id="19" name="رابط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260" cy="1501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D574B85" id="رابط مستقيم 19" o:spid="_x0000_s1026" style="position:absolute;left:0;text-align:left;flip:x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15pt,83.8pt" to="134.55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6A0938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331D775" wp14:editId="4A235EB2">
                <wp:simplePos x="0" y="0"/>
                <wp:positionH relativeFrom="column">
                  <wp:posOffset>1450075</wp:posOffset>
                </wp:positionH>
                <wp:positionV relativeFrom="paragraph">
                  <wp:posOffset>914400</wp:posOffset>
                </wp:positionV>
                <wp:extent cx="259307" cy="150125"/>
                <wp:effectExtent l="0" t="0" r="26670" b="21590"/>
                <wp:wrapNone/>
                <wp:docPr id="20" name="رابط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307" cy="150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2E92FCBD" id="رابط مستقيم 20" o:spid="_x0000_s1026" style="position:absolute;left:0;text-align:lef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2pt,1in" to="134.6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6A0938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8263" behindDoc="0" locked="0" layoutInCell="1" allowOverlap="1" wp14:anchorId="49F4BF89" wp14:editId="5274B99D">
                <wp:simplePos x="0" y="0"/>
                <wp:positionH relativeFrom="margin">
                  <wp:posOffset>3950610</wp:posOffset>
                </wp:positionH>
                <wp:positionV relativeFrom="paragraph">
                  <wp:posOffset>84370</wp:posOffset>
                </wp:positionV>
                <wp:extent cx="2360930" cy="1404620"/>
                <wp:effectExtent l="0" t="0" r="0" b="3810"/>
                <wp:wrapSquare wrapText="bothSides"/>
                <wp:docPr id="2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6B5F4" w14:textId="17C7732D" w:rsidR="006A0938" w:rsidRDefault="00874210" w:rsidP="006A0938">
                            <w:pPr>
                              <w:jc w:val="center"/>
                            </w:pPr>
                            <w:r>
                              <w:t>Pro</w:t>
                            </w:r>
                            <w:r w:rsidR="009668A0">
                              <w:t>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F4BF89" id="_x0000_s1062" type="#_x0000_t202" style="position:absolute;left:0;text-align:left;margin-left:311.05pt;margin-top:6.65pt;width:185.9pt;height:110.6pt;flip:x;z-index:251658263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" filled="f" stroked="f">
                <v:textbox style="mso-fit-shape-to-text:t">
                  <w:txbxContent>
                    <w:p w14:paraId="3C96B5F4" w14:textId="17C7732D" w:rsidR="006A0938" w:rsidRDefault="00874210" w:rsidP="006A0938">
                      <w:pPr>
                        <w:jc w:val="center"/>
                      </w:pPr>
                      <w:r>
                        <w:t>Pro</w:t>
                      </w:r>
                      <w:r w:rsidR="009668A0">
                        <w:t>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0938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80FD44C" wp14:editId="36AEF121">
                <wp:simplePos x="0" y="0"/>
                <wp:positionH relativeFrom="column">
                  <wp:posOffset>1450075</wp:posOffset>
                </wp:positionH>
                <wp:positionV relativeFrom="paragraph">
                  <wp:posOffset>1064525</wp:posOffset>
                </wp:positionV>
                <wp:extent cx="2456597" cy="27296"/>
                <wp:effectExtent l="0" t="0" r="20320" b="30480"/>
                <wp:wrapNone/>
                <wp:docPr id="25" name="رابط مستقي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597" cy="27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72D77D3" id="رابط مستقيم 25" o:spid="_x0000_s1026" style="position:absolute;left:0;text-align:lef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2pt,83.8pt" to="307.65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</w:p>
    <w:p w14:paraId="03BE74E2" w14:textId="293E914D" w:rsidR="006A0938" w:rsidRDefault="008C4CDF"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2B9B2A31" wp14:editId="01C8D92B">
                <wp:simplePos x="0" y="0"/>
                <wp:positionH relativeFrom="column">
                  <wp:posOffset>-720090</wp:posOffset>
                </wp:positionH>
                <wp:positionV relativeFrom="paragraph">
                  <wp:posOffset>1325245</wp:posOffset>
                </wp:positionV>
                <wp:extent cx="2197100" cy="1310005"/>
                <wp:effectExtent l="0" t="0" r="12700" b="23495"/>
                <wp:wrapTopAndBottom/>
                <wp:docPr id="195" name="مستطيل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1310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414FE6B" id="مستطيل 195" o:spid="_x0000_s1026" style="position:absolute;left:0;text-align:left;margin-left:-56.7pt;margin-top:104.35pt;width:173pt;height:103.15pt;z-index:2516582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" fillcolor="white [3212]" strokecolor="#1f3763 [1604]" strokeweight="1pt">
                <w10:wrap type="topAndBottom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8271" behindDoc="0" locked="0" layoutInCell="1" allowOverlap="1" wp14:anchorId="2FAAAF9E" wp14:editId="4509F65F">
                <wp:simplePos x="0" y="0"/>
                <wp:positionH relativeFrom="margin">
                  <wp:posOffset>-639103</wp:posOffset>
                </wp:positionH>
                <wp:positionV relativeFrom="paragraph">
                  <wp:posOffset>1625789</wp:posOffset>
                </wp:positionV>
                <wp:extent cx="2360930" cy="1404620"/>
                <wp:effectExtent l="0" t="0" r="0" b="4445"/>
                <wp:wrapSquare wrapText="bothSides"/>
                <wp:docPr id="19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2C553" w14:textId="6EC9F82E" w:rsidR="00620325" w:rsidRPr="00431EC4" w:rsidRDefault="00431EC4" w:rsidP="00620325">
                            <w:pPr>
                              <w:jc w:val="right"/>
                              <w:rPr>
                                <w:u w:val="single"/>
                              </w:rPr>
                            </w:pPr>
                            <w:r w:rsidRPr="00431EC4">
                              <w:rPr>
                                <w:u w:val="single"/>
                              </w:rPr>
                              <w:t xml:space="preserve">Custmer </w:t>
                            </w:r>
                            <w:r w:rsidR="00620325" w:rsidRPr="00431EC4">
                              <w:rPr>
                                <w:u w:val="single"/>
                              </w:rPr>
                              <w:t>_id</w:t>
                            </w:r>
                          </w:p>
                          <w:p w14:paraId="7D58EACC" w14:textId="76FDBBE5" w:rsidR="00620325" w:rsidRDefault="00431EC4" w:rsidP="00620325">
                            <w:pPr>
                              <w:jc w:val="right"/>
                            </w:pPr>
                            <w:r>
                              <w:t>Custmer</w:t>
                            </w:r>
                            <w:r w:rsidR="00620325">
                              <w:t>_name</w:t>
                            </w:r>
                          </w:p>
                          <w:p w14:paraId="17D14B50" w14:textId="57D36A48" w:rsidR="00620325" w:rsidRDefault="00620325" w:rsidP="00620325">
                            <w:pPr>
                              <w:jc w:val="right"/>
                            </w:pPr>
                            <w:r>
                              <w:t>Custmer_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AAAF9E" id="_x0000_s1063" type="#_x0000_t202" style="position:absolute;left:0;text-align:left;margin-left:-50.3pt;margin-top:128pt;width:185.9pt;height:110.6pt;flip:x;z-index:251658271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" filled="f" stroked="f">
                <v:textbox style="mso-fit-shape-to-text:t">
                  <w:txbxContent>
                    <w:p w14:paraId="5802C553" w14:textId="6EC9F82E" w:rsidR="00620325" w:rsidRPr="00431EC4" w:rsidRDefault="00431EC4" w:rsidP="00620325">
                      <w:pPr>
                        <w:jc w:val="right"/>
                        <w:rPr>
                          <w:u w:val="single"/>
                        </w:rPr>
                      </w:pPr>
                      <w:r w:rsidRPr="00431EC4">
                        <w:rPr>
                          <w:u w:val="single"/>
                        </w:rPr>
                        <w:t xml:space="preserve">Custmer </w:t>
                      </w:r>
                      <w:r w:rsidR="00620325" w:rsidRPr="00431EC4">
                        <w:rPr>
                          <w:u w:val="single"/>
                        </w:rPr>
                        <w:t>_id</w:t>
                      </w:r>
                    </w:p>
                    <w:p w14:paraId="7D58EACC" w14:textId="76FDBBE5" w:rsidR="00620325" w:rsidRDefault="00431EC4" w:rsidP="00620325">
                      <w:pPr>
                        <w:jc w:val="right"/>
                      </w:pPr>
                      <w:r>
                        <w:t>Custmer</w:t>
                      </w:r>
                      <w:r w:rsidR="00620325">
                        <w:t>_name</w:t>
                      </w:r>
                    </w:p>
                    <w:p w14:paraId="17D14B50" w14:textId="57D36A48" w:rsidR="00620325" w:rsidRDefault="00620325" w:rsidP="00620325">
                      <w:pPr>
                        <w:jc w:val="right"/>
                      </w:pPr>
                      <w:r>
                        <w:t>Custmer_numb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65E8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8284" behindDoc="0" locked="0" layoutInCell="1" allowOverlap="1" wp14:anchorId="3532C625" wp14:editId="4403066B">
                <wp:simplePos x="0" y="0"/>
                <wp:positionH relativeFrom="margin">
                  <wp:posOffset>88294</wp:posOffset>
                </wp:positionH>
                <wp:positionV relativeFrom="paragraph">
                  <wp:posOffset>59368</wp:posOffset>
                </wp:positionV>
                <wp:extent cx="2360930" cy="1404620"/>
                <wp:effectExtent l="0" t="0" r="0" b="3810"/>
                <wp:wrapSquare wrapText="bothSides"/>
                <wp:docPr id="21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C3A54" w14:textId="5DED67BE" w:rsidR="006C65E8" w:rsidRDefault="006C65E8" w:rsidP="006C65E8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Bu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32C625" id="_x0000_s1064" type="#_x0000_t202" style="position:absolute;left:0;text-align:left;margin-left:6.95pt;margin-top:4.65pt;width:185.9pt;height:110.6pt;flip:x;z-index:2516582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" filled="f" stroked="f">
                <v:textbox style="mso-fit-shape-to-text:t">
                  <w:txbxContent>
                    <w:p w14:paraId="67FC3A54" w14:textId="5DED67BE" w:rsidR="006C65E8" w:rsidRDefault="006C65E8" w:rsidP="006C65E8">
                      <w:pPr>
                        <w:jc w:val="center"/>
                        <w:rPr>
                          <w:rtl/>
                        </w:rPr>
                      </w:pPr>
                      <w:r>
                        <w:t>Bu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282F"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24DCD9B4" wp14:editId="07160581">
                <wp:simplePos x="0" y="0"/>
                <wp:positionH relativeFrom="column">
                  <wp:posOffset>249072</wp:posOffset>
                </wp:positionH>
                <wp:positionV relativeFrom="paragraph">
                  <wp:posOffset>316192</wp:posOffset>
                </wp:positionV>
                <wp:extent cx="2197289" cy="13648"/>
                <wp:effectExtent l="0" t="0" r="31750" b="24765"/>
                <wp:wrapNone/>
                <wp:docPr id="210" name="رابط مستقيم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289" cy="1364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F9DFC62" id="رابط مستقيم 210" o:spid="_x0000_s1026" style="position:absolute;left:0;text-align:lef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6pt,24.9pt" to="192.6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" strokecolor="#4472c4 [3204]">
                <v:stroke dashstyle="dash"/>
              </v:line>
            </w:pict>
          </mc:Fallback>
        </mc:AlternateContent>
      </w:r>
      <w:r w:rsidR="00455A18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32C8BE33" wp14:editId="6BB5095C">
                <wp:simplePos x="0" y="0"/>
                <wp:positionH relativeFrom="column">
                  <wp:posOffset>180833</wp:posOffset>
                </wp:positionH>
                <wp:positionV relativeFrom="paragraph">
                  <wp:posOffset>957637</wp:posOffset>
                </wp:positionV>
                <wp:extent cx="189874" cy="94928"/>
                <wp:effectExtent l="0" t="0" r="19685" b="19685"/>
                <wp:wrapNone/>
                <wp:docPr id="206" name="شكل بيضاوي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74" cy="949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7F9B438F" id="شكل بيضاوي 206" o:spid="_x0000_s1026" style="position:absolute;left:0;text-align:left;margin-left:14.25pt;margin-top:75.4pt;width:14.95pt;height:7.4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" fillcolor="white [3201]" strokecolor="#4472c4 [3204]" strokeweight="1pt">
                <v:stroke joinstyle="miter"/>
              </v:oval>
            </w:pict>
          </mc:Fallback>
        </mc:AlternateContent>
      </w:r>
      <w:r w:rsidR="00455A18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3E0D763A" wp14:editId="5EBB53A8">
                <wp:simplePos x="0" y="0"/>
                <wp:positionH relativeFrom="margin">
                  <wp:posOffset>262718</wp:posOffset>
                </wp:positionH>
                <wp:positionV relativeFrom="paragraph">
                  <wp:posOffset>1053171</wp:posOffset>
                </wp:positionV>
                <wp:extent cx="231775" cy="273050"/>
                <wp:effectExtent l="0" t="0" r="34925" b="31750"/>
                <wp:wrapNone/>
                <wp:docPr id="208" name="رابط مستقيم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775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548FA012" id="رابط مستقيم 208" o:spid="_x0000_s1026" style="position:absolute;left:0;text-align:left;flip:x y;z-index:251658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.7pt,82.95pt" to="38.95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455A18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23EAD810" wp14:editId="667A4D8E">
                <wp:simplePos x="0" y="0"/>
                <wp:positionH relativeFrom="margin">
                  <wp:posOffset>71650</wp:posOffset>
                </wp:positionH>
                <wp:positionV relativeFrom="paragraph">
                  <wp:posOffset>1052924</wp:posOffset>
                </wp:positionV>
                <wp:extent cx="190831" cy="273201"/>
                <wp:effectExtent l="0" t="0" r="19050" b="31750"/>
                <wp:wrapNone/>
                <wp:docPr id="207" name="رابط مستقيم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831" cy="2732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872708C" id="رابط مستقيم 207" o:spid="_x0000_s1026" style="position:absolute;left:0;text-align:left;flip:x;z-index:251658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65pt,82.9pt" to="20.7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4947DE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8270" behindDoc="0" locked="0" layoutInCell="1" allowOverlap="1" wp14:anchorId="77DE18F7" wp14:editId="7938D960">
                <wp:simplePos x="0" y="0"/>
                <wp:positionH relativeFrom="margin">
                  <wp:posOffset>-719919</wp:posOffset>
                </wp:positionH>
                <wp:positionV relativeFrom="paragraph">
                  <wp:posOffset>1326126</wp:posOffset>
                </wp:positionV>
                <wp:extent cx="2360930" cy="1404620"/>
                <wp:effectExtent l="0" t="0" r="0" b="3810"/>
                <wp:wrapSquare wrapText="bothSides"/>
                <wp:docPr id="19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DDAD2" w14:textId="2D6EB4BB" w:rsidR="004947DE" w:rsidRDefault="00620325" w:rsidP="004947DE">
                            <w:pPr>
                              <w:jc w:val="center"/>
                            </w:pPr>
                            <w:r>
                              <w:t>Cust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DE18F7" id="_x0000_s1065" type="#_x0000_t202" style="position:absolute;left:0;text-align:left;margin-left:-56.7pt;margin-top:104.4pt;width:185.9pt;height:110.6pt;flip:x;z-index:25165827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" filled="f" stroked="f">
                <v:textbox style="mso-fit-shape-to-text:t">
                  <w:txbxContent>
                    <w:p w14:paraId="116DDAD2" w14:textId="2D6EB4BB" w:rsidR="004947DE" w:rsidRDefault="00620325" w:rsidP="004947DE">
                      <w:pPr>
                        <w:jc w:val="center"/>
                      </w:pPr>
                      <w:r>
                        <w:t>Custm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A0938" w:rsidSect="0071092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12A"/>
    <w:rsid w:val="0001131D"/>
    <w:rsid w:val="00025BFE"/>
    <w:rsid w:val="00026F47"/>
    <w:rsid w:val="000304F7"/>
    <w:rsid w:val="00030B95"/>
    <w:rsid w:val="00041157"/>
    <w:rsid w:val="0006683C"/>
    <w:rsid w:val="00075AF0"/>
    <w:rsid w:val="00081C44"/>
    <w:rsid w:val="000C2435"/>
    <w:rsid w:val="000D5BB7"/>
    <w:rsid w:val="001121A3"/>
    <w:rsid w:val="00155167"/>
    <w:rsid w:val="0016057B"/>
    <w:rsid w:val="001606B5"/>
    <w:rsid w:val="00163BD8"/>
    <w:rsid w:val="001D2511"/>
    <w:rsid w:val="001E35CC"/>
    <w:rsid w:val="001E5964"/>
    <w:rsid w:val="00203CD6"/>
    <w:rsid w:val="00226F81"/>
    <w:rsid w:val="00232C9C"/>
    <w:rsid w:val="00243C7C"/>
    <w:rsid w:val="00260574"/>
    <w:rsid w:val="002A28B6"/>
    <w:rsid w:val="002D2727"/>
    <w:rsid w:val="002D7547"/>
    <w:rsid w:val="002F5532"/>
    <w:rsid w:val="003209D6"/>
    <w:rsid w:val="00325C1A"/>
    <w:rsid w:val="00333BBC"/>
    <w:rsid w:val="003340CD"/>
    <w:rsid w:val="00356F25"/>
    <w:rsid w:val="00360669"/>
    <w:rsid w:val="003F0050"/>
    <w:rsid w:val="00431EC4"/>
    <w:rsid w:val="00435A8F"/>
    <w:rsid w:val="004412C6"/>
    <w:rsid w:val="0044496E"/>
    <w:rsid w:val="00455539"/>
    <w:rsid w:val="00455A18"/>
    <w:rsid w:val="004728D3"/>
    <w:rsid w:val="004947DE"/>
    <w:rsid w:val="004A67FB"/>
    <w:rsid w:val="004B2B2E"/>
    <w:rsid w:val="004E3D6B"/>
    <w:rsid w:val="004F2F45"/>
    <w:rsid w:val="004F3ECA"/>
    <w:rsid w:val="005235BF"/>
    <w:rsid w:val="0053403E"/>
    <w:rsid w:val="00557367"/>
    <w:rsid w:val="0058101C"/>
    <w:rsid w:val="005A0B9D"/>
    <w:rsid w:val="005C7B01"/>
    <w:rsid w:val="005D1367"/>
    <w:rsid w:val="005F4119"/>
    <w:rsid w:val="00600416"/>
    <w:rsid w:val="00620325"/>
    <w:rsid w:val="00664D42"/>
    <w:rsid w:val="00667646"/>
    <w:rsid w:val="006A0938"/>
    <w:rsid w:val="006C65E8"/>
    <w:rsid w:val="00710929"/>
    <w:rsid w:val="007340AC"/>
    <w:rsid w:val="0074282F"/>
    <w:rsid w:val="007930C8"/>
    <w:rsid w:val="00793C07"/>
    <w:rsid w:val="00796555"/>
    <w:rsid w:val="007B5D6E"/>
    <w:rsid w:val="007B677B"/>
    <w:rsid w:val="007E5343"/>
    <w:rsid w:val="007F0747"/>
    <w:rsid w:val="008141E1"/>
    <w:rsid w:val="0081693B"/>
    <w:rsid w:val="0082502C"/>
    <w:rsid w:val="00843EA7"/>
    <w:rsid w:val="00847880"/>
    <w:rsid w:val="00874210"/>
    <w:rsid w:val="008838F3"/>
    <w:rsid w:val="00884C58"/>
    <w:rsid w:val="00884D8A"/>
    <w:rsid w:val="008A6400"/>
    <w:rsid w:val="008C4CDF"/>
    <w:rsid w:val="0091312A"/>
    <w:rsid w:val="009668A0"/>
    <w:rsid w:val="009931B2"/>
    <w:rsid w:val="009E0E4B"/>
    <w:rsid w:val="009E27FA"/>
    <w:rsid w:val="00A02351"/>
    <w:rsid w:val="00A03DE5"/>
    <w:rsid w:val="00A15726"/>
    <w:rsid w:val="00A705D0"/>
    <w:rsid w:val="00AE78EA"/>
    <w:rsid w:val="00B1289E"/>
    <w:rsid w:val="00B12919"/>
    <w:rsid w:val="00B23F0D"/>
    <w:rsid w:val="00B23F31"/>
    <w:rsid w:val="00B36069"/>
    <w:rsid w:val="00B45B4C"/>
    <w:rsid w:val="00B63C7E"/>
    <w:rsid w:val="00B64329"/>
    <w:rsid w:val="00B943FF"/>
    <w:rsid w:val="00CB3B7D"/>
    <w:rsid w:val="00D240FF"/>
    <w:rsid w:val="00D3749F"/>
    <w:rsid w:val="00D4754F"/>
    <w:rsid w:val="00D75CA8"/>
    <w:rsid w:val="00DC34E8"/>
    <w:rsid w:val="00E47C36"/>
    <w:rsid w:val="00E87FCD"/>
    <w:rsid w:val="00EA5A9A"/>
    <w:rsid w:val="00ED5004"/>
    <w:rsid w:val="00EE609D"/>
    <w:rsid w:val="00F515EC"/>
    <w:rsid w:val="00FC7141"/>
    <w:rsid w:val="00FD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E4E37"/>
  <w15:chartTrackingRefBased/>
  <w15:docId w15:val="{4EDEB04C-311A-43DA-AD12-586697F1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09CCB-03CF-4882-936E-33AB5E8E96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9</TotalTime>
  <Pages>1</Pages>
  <Words>27</Words>
  <Characters>159</Characters>
  <Application>Microsoft Office Word</Application>
  <DocSecurity>4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eem alomari</dc:creator>
  <cp:keywords/>
  <dc:description/>
  <cp:lastModifiedBy>رنيم سعد سعيد العمري</cp:lastModifiedBy>
  <cp:revision>40</cp:revision>
  <dcterms:created xsi:type="dcterms:W3CDTF">2022-02-16T06:59:00Z</dcterms:created>
  <dcterms:modified xsi:type="dcterms:W3CDTF">2022-02-19T05:34:00Z</dcterms:modified>
</cp:coreProperties>
</file>